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AF264" w14:textId="77777777" w:rsidR="00F13AF0" w:rsidRDefault="00F13AF0">
      <w:pPr>
        <w:pStyle w:val="TOC"/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1"/>
          <w:lang w:val="zh-CN"/>
        </w:rPr>
      </w:pPr>
    </w:p>
    <w:p w14:paraId="5C91B5AD" w14:textId="77777777" w:rsidR="00F13AF0" w:rsidRPr="00F13AF0" w:rsidRDefault="006126F7" w:rsidP="00F13AF0">
      <w:pPr>
        <w:pStyle w:val="af7"/>
      </w:pPr>
      <w:bookmarkStart w:id="0" w:name="_Toc305956759"/>
      <w:r>
        <w:rPr>
          <w:rFonts w:hint="eastAsia"/>
        </w:rPr>
        <w:t>编程语言</w:t>
      </w:r>
      <w:bookmarkEnd w:id="0"/>
    </w:p>
    <w:p w14:paraId="5CF39566" w14:textId="77777777" w:rsidR="00F13AF0" w:rsidRDefault="00F13AF0" w:rsidP="00F13AF0">
      <w:pPr>
        <w:ind w:firstLineChars="0" w:firstLine="0"/>
        <w:jc w:val="center"/>
        <w:rPr>
          <w:sz w:val="40"/>
          <w:u w:val="single"/>
        </w:rPr>
      </w:pPr>
      <w:r w:rsidRPr="00CE1EDE">
        <w:rPr>
          <w:rFonts w:hint="eastAsia"/>
          <w:sz w:val="40"/>
          <w:u w:val="single"/>
        </w:rPr>
        <w:t>v</w:t>
      </w:r>
      <w:r>
        <w:rPr>
          <w:rFonts w:hint="eastAsia"/>
          <w:sz w:val="40"/>
          <w:u w:val="single"/>
        </w:rPr>
        <w:t>0.</w:t>
      </w:r>
      <w:r w:rsidR="00FA6C92">
        <w:rPr>
          <w:rFonts w:hint="eastAsia"/>
          <w:sz w:val="40"/>
          <w:u w:val="single"/>
        </w:rPr>
        <w:t>1</w:t>
      </w:r>
    </w:p>
    <w:p w14:paraId="07B744F2" w14:textId="77777777" w:rsidR="007A31DC" w:rsidRPr="00CE1EDE" w:rsidRDefault="007A31DC" w:rsidP="00F13AF0">
      <w:pPr>
        <w:ind w:firstLineChars="0" w:firstLine="0"/>
        <w:jc w:val="center"/>
        <w:rPr>
          <w:sz w:val="40"/>
          <w:u w:val="single"/>
        </w:rPr>
      </w:pPr>
    </w:p>
    <w:p w14:paraId="1CDCB80E" w14:textId="77777777" w:rsidR="00F13AF0" w:rsidRDefault="00F13AF0" w:rsidP="00F13AF0"/>
    <w:p w14:paraId="5A8DB725" w14:textId="77777777" w:rsidR="00F13AF0" w:rsidRPr="009B6815" w:rsidRDefault="00F13AF0" w:rsidP="00F13AF0"/>
    <w:p w14:paraId="09B7D9EA" w14:textId="77777777" w:rsidR="00F13AF0" w:rsidRPr="005043F9" w:rsidRDefault="00F13AF0" w:rsidP="00F13AF0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276"/>
        <w:gridCol w:w="1275"/>
        <w:gridCol w:w="1418"/>
        <w:gridCol w:w="1326"/>
      </w:tblGrid>
      <w:tr w:rsidR="00F13AF0" w14:paraId="240760DA" w14:textId="77777777" w:rsidTr="0090588E">
        <w:tc>
          <w:tcPr>
            <w:tcW w:w="1242" w:type="dxa"/>
          </w:tcPr>
          <w:p w14:paraId="6D2FA6D1" w14:textId="77777777" w:rsidR="00F13AF0" w:rsidRPr="009B6815" w:rsidRDefault="00F13AF0" w:rsidP="0090588E">
            <w:pPr>
              <w:ind w:firstLineChars="0" w:firstLine="0"/>
            </w:pPr>
            <w:r w:rsidRPr="009B6815">
              <w:rPr>
                <w:rFonts w:hint="eastAsia"/>
              </w:rPr>
              <w:t>文档编号</w:t>
            </w:r>
          </w:p>
        </w:tc>
        <w:tc>
          <w:tcPr>
            <w:tcW w:w="1985" w:type="dxa"/>
          </w:tcPr>
          <w:p w14:paraId="581FA4B3" w14:textId="77777777" w:rsidR="00F13AF0" w:rsidRPr="009B6815" w:rsidRDefault="00F13AF0" w:rsidP="0090588E">
            <w:pPr>
              <w:ind w:firstLineChars="0" w:firstLine="0"/>
            </w:pPr>
            <w:r>
              <w:rPr>
                <w:rFonts w:hint="eastAsia"/>
              </w:rPr>
              <w:t>XX-XXX-001</w:t>
            </w:r>
          </w:p>
        </w:tc>
        <w:tc>
          <w:tcPr>
            <w:tcW w:w="1276" w:type="dxa"/>
          </w:tcPr>
          <w:p w14:paraId="50FE3BC5" w14:textId="77777777" w:rsidR="00F13AF0" w:rsidRPr="009B6815" w:rsidRDefault="00F13AF0" w:rsidP="0090588E">
            <w:pPr>
              <w:ind w:firstLineChars="0" w:firstLine="0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275" w:type="dxa"/>
          </w:tcPr>
          <w:p w14:paraId="4447DF1D" w14:textId="77777777" w:rsidR="00F13AF0" w:rsidRPr="009B6815" w:rsidRDefault="00F13AF0" w:rsidP="0090588E"/>
        </w:tc>
        <w:tc>
          <w:tcPr>
            <w:tcW w:w="1418" w:type="dxa"/>
          </w:tcPr>
          <w:p w14:paraId="1447409E" w14:textId="77777777" w:rsidR="00F13AF0" w:rsidRPr="009B6815" w:rsidRDefault="00F13AF0" w:rsidP="0090588E">
            <w:pPr>
              <w:ind w:firstLineChars="0" w:firstLine="0"/>
            </w:pPr>
            <w:r>
              <w:rPr>
                <w:rFonts w:hint="eastAsia"/>
              </w:rPr>
              <w:t>文档级别</w:t>
            </w:r>
          </w:p>
        </w:tc>
        <w:tc>
          <w:tcPr>
            <w:tcW w:w="1326" w:type="dxa"/>
          </w:tcPr>
          <w:p w14:paraId="0C86A227" w14:textId="77777777" w:rsidR="00F13AF0" w:rsidRPr="009B6815" w:rsidRDefault="00F13AF0" w:rsidP="0090588E"/>
        </w:tc>
      </w:tr>
      <w:tr w:rsidR="00F13AF0" w14:paraId="14360014" w14:textId="77777777" w:rsidTr="0090588E">
        <w:tc>
          <w:tcPr>
            <w:tcW w:w="1242" w:type="dxa"/>
          </w:tcPr>
          <w:p w14:paraId="4A1B44E4" w14:textId="77777777" w:rsidR="00F13AF0" w:rsidRPr="009B6815" w:rsidRDefault="00F13AF0" w:rsidP="0090588E">
            <w:pPr>
              <w:ind w:firstLineChars="0" w:firstLine="0"/>
            </w:pPr>
            <w:r>
              <w:rPr>
                <w:rFonts w:hint="eastAsia"/>
              </w:rPr>
              <w:t>部门</w:t>
            </w:r>
          </w:p>
        </w:tc>
        <w:tc>
          <w:tcPr>
            <w:tcW w:w="1985" w:type="dxa"/>
          </w:tcPr>
          <w:p w14:paraId="132EB36D" w14:textId="77777777" w:rsidR="00F13AF0" w:rsidRPr="009B6815" w:rsidRDefault="00F13AF0" w:rsidP="0090588E">
            <w:pPr>
              <w:ind w:firstLineChars="0" w:firstLine="0"/>
            </w:pPr>
          </w:p>
        </w:tc>
        <w:tc>
          <w:tcPr>
            <w:tcW w:w="1276" w:type="dxa"/>
          </w:tcPr>
          <w:p w14:paraId="01A612DA" w14:textId="77777777" w:rsidR="00F13AF0" w:rsidRPr="009B6815" w:rsidRDefault="00F13AF0" w:rsidP="0090588E">
            <w:pPr>
              <w:ind w:firstLineChars="0" w:firstLine="0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275" w:type="dxa"/>
          </w:tcPr>
          <w:p w14:paraId="5B2DD5CA" w14:textId="77777777" w:rsidR="00F13AF0" w:rsidRPr="009B6815" w:rsidRDefault="00F13AF0" w:rsidP="0090588E"/>
        </w:tc>
        <w:tc>
          <w:tcPr>
            <w:tcW w:w="1418" w:type="dxa"/>
          </w:tcPr>
          <w:p w14:paraId="086F80C0" w14:textId="77777777" w:rsidR="00F13AF0" w:rsidRPr="009B6815" w:rsidRDefault="00F13AF0" w:rsidP="0090588E">
            <w:pPr>
              <w:ind w:firstLineChars="0" w:firstLine="0"/>
            </w:pPr>
            <w:r>
              <w:rPr>
                <w:rFonts w:hint="eastAsia"/>
              </w:rPr>
              <w:t>批准人</w:t>
            </w:r>
          </w:p>
        </w:tc>
        <w:tc>
          <w:tcPr>
            <w:tcW w:w="1326" w:type="dxa"/>
          </w:tcPr>
          <w:p w14:paraId="38AB06F0" w14:textId="77777777" w:rsidR="00F13AF0" w:rsidRPr="009B6815" w:rsidRDefault="00F13AF0" w:rsidP="0090588E"/>
        </w:tc>
      </w:tr>
      <w:tr w:rsidR="00F13AF0" w14:paraId="1F6A11A7" w14:textId="77777777" w:rsidTr="0090588E">
        <w:tc>
          <w:tcPr>
            <w:tcW w:w="1242" w:type="dxa"/>
          </w:tcPr>
          <w:p w14:paraId="76ADBF67" w14:textId="77777777" w:rsidR="00F13AF0" w:rsidRDefault="00F13AF0" w:rsidP="0090588E">
            <w:pPr>
              <w:ind w:firstLineChars="0" w:firstLine="0"/>
            </w:pPr>
            <w:r>
              <w:rPr>
                <w:rFonts w:hint="eastAsia"/>
              </w:rPr>
              <w:t>相关文档</w:t>
            </w:r>
          </w:p>
        </w:tc>
        <w:tc>
          <w:tcPr>
            <w:tcW w:w="7280" w:type="dxa"/>
            <w:gridSpan w:val="5"/>
          </w:tcPr>
          <w:p w14:paraId="0294BED8" w14:textId="77777777" w:rsidR="00F13AF0" w:rsidRDefault="00F13AF0" w:rsidP="0090588E">
            <w:pPr>
              <w:ind w:firstLineChars="0" w:firstLine="0"/>
            </w:pPr>
          </w:p>
        </w:tc>
      </w:tr>
    </w:tbl>
    <w:p w14:paraId="4333FB74" w14:textId="77777777" w:rsidR="00F13AF0" w:rsidRDefault="00F13AF0" w:rsidP="00F13AF0"/>
    <w:p w14:paraId="3C425C12" w14:textId="77777777" w:rsidR="00F13AF0" w:rsidRDefault="00F13AF0" w:rsidP="00F13AF0"/>
    <w:p w14:paraId="58D2EA97" w14:textId="77777777" w:rsidR="00F13AF0" w:rsidRPr="005043F9" w:rsidRDefault="00F13AF0" w:rsidP="00F13AF0"/>
    <w:p w14:paraId="2E7E8AB5" w14:textId="77777777" w:rsidR="00F13AF0" w:rsidRPr="00FA4777" w:rsidRDefault="00F13AF0" w:rsidP="00F13AF0">
      <w:pPr>
        <w:ind w:firstLine="640"/>
        <w:jc w:val="center"/>
        <w:rPr>
          <w:rFonts w:ascii="黑体" w:eastAsia="黑体" w:hAnsi="黑体"/>
          <w:sz w:val="32"/>
          <w:szCs w:val="32"/>
        </w:rPr>
      </w:pPr>
    </w:p>
    <w:p w14:paraId="479C1227" w14:textId="77777777" w:rsidR="0090588E" w:rsidRDefault="0090588E">
      <w:pPr>
        <w:widowControl/>
        <w:spacing w:line="240" w:lineRule="auto"/>
        <w:ind w:firstLineChars="0" w:firstLine="0"/>
        <w:jc w:val="left"/>
        <w:rPr>
          <w:lang w:val="zh-CN"/>
        </w:rPr>
        <w:sectPr w:rsidR="0090588E" w:rsidSect="00033A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971382F" w14:textId="77777777" w:rsidR="0090588E" w:rsidRDefault="0090588E" w:rsidP="006126F7">
      <w:pPr>
        <w:pStyle w:val="af9"/>
        <w:ind w:firstLine="693"/>
        <w:rPr>
          <w:lang w:val="zh-CN"/>
        </w:rPr>
      </w:pPr>
      <w:bookmarkStart w:id="1" w:name="_Toc305956760"/>
      <w:r>
        <w:rPr>
          <w:rFonts w:hint="eastAsia"/>
          <w:lang w:val="zh-CN"/>
        </w:rPr>
        <w:lastRenderedPageBreak/>
        <w:t>目录</w:t>
      </w:r>
      <w:bookmarkEnd w:id="1"/>
    </w:p>
    <w:sdt>
      <w:sdtPr>
        <w:rPr>
          <w:b/>
          <w:bCs/>
          <w:lang w:val="zh-CN"/>
        </w:rPr>
        <w:id w:val="3097944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178550FF" w14:textId="77777777" w:rsidR="0090588E" w:rsidRDefault="0090588E" w:rsidP="0090588E">
          <w:pPr>
            <w:widowControl/>
            <w:spacing w:line="240" w:lineRule="auto"/>
            <w:ind w:firstLineChars="0" w:firstLine="0"/>
            <w:jc w:val="left"/>
          </w:pPr>
        </w:p>
        <w:p w14:paraId="70810C05" w14:textId="77777777" w:rsidR="00A92947" w:rsidRDefault="002B22B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 w:rsidR="0090588E">
            <w:instrText xml:space="preserve"> TOC \o "1-3" \h \z \u </w:instrText>
          </w:r>
          <w:r>
            <w:fldChar w:fldCharType="separate"/>
          </w:r>
          <w:r w:rsidR="00A92947">
            <w:rPr>
              <w:rFonts w:hint="eastAsia"/>
              <w:noProof/>
            </w:rPr>
            <w:t>编程语言</w:t>
          </w:r>
          <w:r w:rsidR="00A92947">
            <w:rPr>
              <w:noProof/>
            </w:rPr>
            <w:tab/>
          </w:r>
          <w:r w:rsidR="00A92947">
            <w:rPr>
              <w:noProof/>
            </w:rPr>
            <w:fldChar w:fldCharType="begin"/>
          </w:r>
          <w:r w:rsidR="00A92947">
            <w:rPr>
              <w:noProof/>
            </w:rPr>
            <w:instrText xml:space="preserve"> PAGEREF _Toc305956759 \h </w:instrText>
          </w:r>
          <w:r w:rsidR="00A92947">
            <w:rPr>
              <w:noProof/>
            </w:rPr>
          </w:r>
          <w:r w:rsidR="00A92947">
            <w:rPr>
              <w:noProof/>
            </w:rPr>
            <w:fldChar w:fldCharType="separate"/>
          </w:r>
          <w:r w:rsidR="00A92947">
            <w:rPr>
              <w:noProof/>
            </w:rPr>
            <w:t>1</w:t>
          </w:r>
          <w:r w:rsidR="00A92947">
            <w:rPr>
              <w:noProof/>
            </w:rPr>
            <w:fldChar w:fldCharType="end"/>
          </w:r>
        </w:p>
        <w:p w14:paraId="21B6FD4D" w14:textId="77777777" w:rsidR="00A92947" w:rsidRDefault="00A92947" w:rsidP="00A9294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BA0161">
            <w:rPr>
              <w:rFonts w:hint="eastAsia"/>
              <w:noProof/>
              <w:lang w:val="zh-CN"/>
            </w:rPr>
            <w:t>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4203297" w14:textId="77777777" w:rsidR="00A92947" w:rsidRDefault="00A92947">
          <w:pPr>
            <w:pStyle w:val="11"/>
            <w:tabs>
              <w:tab w:val="left" w:pos="818"/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前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41867F" w14:textId="77777777" w:rsidR="00A92947" w:rsidRDefault="00A92947" w:rsidP="00A92947">
          <w:pPr>
            <w:pStyle w:val="21"/>
            <w:tabs>
              <w:tab w:val="left" w:pos="1455"/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主要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D1A675" w14:textId="77777777" w:rsidR="00A92947" w:rsidRDefault="00A92947" w:rsidP="00A92947">
          <w:pPr>
            <w:pStyle w:val="21"/>
            <w:tabs>
              <w:tab w:val="left" w:pos="1455"/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适合阅读的人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EB94B2" w14:textId="77777777" w:rsidR="00A92947" w:rsidRDefault="00A92947" w:rsidP="00A92947">
          <w:pPr>
            <w:pStyle w:val="21"/>
            <w:tabs>
              <w:tab w:val="left" w:pos="1455"/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FB4415C" w14:textId="77777777" w:rsidR="00A92947" w:rsidRDefault="00A92947">
          <w:pPr>
            <w:pStyle w:val="11"/>
            <w:tabs>
              <w:tab w:val="left" w:pos="818"/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3C584F" w14:textId="77777777" w:rsidR="00A92947" w:rsidRDefault="00A92947" w:rsidP="00A92947">
          <w:pPr>
            <w:pStyle w:val="21"/>
            <w:tabs>
              <w:tab w:val="left" w:pos="1455"/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4"/>
              <w:szCs w:val="24"/>
            </w:rPr>
            <w:tab/>
          </w:r>
          <w:r>
            <w:rPr>
              <w:noProof/>
            </w:rPr>
            <w:t>Ru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14D280" w14:textId="77777777" w:rsidR="00A92947" w:rsidRDefault="00A92947">
          <w:pPr>
            <w:pStyle w:val="11"/>
            <w:tabs>
              <w:tab w:val="left" w:pos="818"/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</w:rPr>
            <w:tab/>
          </w:r>
          <w:r>
            <w:rPr>
              <w:noProof/>
            </w:rPr>
            <w:t>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DC3F75" w14:textId="77777777" w:rsidR="00A92947" w:rsidRDefault="00A92947">
          <w:pPr>
            <w:pStyle w:val="11"/>
            <w:tabs>
              <w:tab w:val="left" w:pos="818"/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扩展阅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7B45DE" w14:textId="77777777" w:rsidR="00A92947" w:rsidRDefault="00A92947">
          <w:pPr>
            <w:pStyle w:val="11"/>
            <w:tabs>
              <w:tab w:val="left" w:pos="818"/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编制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56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3431BD" w14:textId="77777777" w:rsidR="00D50D84" w:rsidRDefault="002B22B4" w:rsidP="0090588E">
          <w:r>
            <w:fldChar w:fldCharType="end"/>
          </w:r>
        </w:p>
      </w:sdtContent>
    </w:sdt>
    <w:p w14:paraId="6D64DC33" w14:textId="77777777" w:rsidR="00D50D84" w:rsidRPr="00D50D84" w:rsidRDefault="00D50D84" w:rsidP="00D50D84"/>
    <w:p w14:paraId="516087BD" w14:textId="77777777" w:rsidR="00D50D84" w:rsidRDefault="00D50D84" w:rsidP="00D50D84"/>
    <w:p w14:paraId="7F444595" w14:textId="77777777" w:rsidR="00FD2CEB" w:rsidRDefault="00FD2CEB" w:rsidP="00D50D84"/>
    <w:p w14:paraId="792E62DB" w14:textId="77777777" w:rsidR="00FD2CEB" w:rsidRDefault="00FD2CEB" w:rsidP="00D50D84"/>
    <w:p w14:paraId="039363F9" w14:textId="77777777" w:rsidR="00FD2CEB" w:rsidRDefault="00FD2CEB" w:rsidP="00D50D84"/>
    <w:p w14:paraId="486EF709" w14:textId="77777777" w:rsidR="00FD2CEB" w:rsidRDefault="00FD2CEB" w:rsidP="00D50D84"/>
    <w:p w14:paraId="6407FB38" w14:textId="77777777" w:rsidR="00FD2CEB" w:rsidRDefault="00FD2CEB" w:rsidP="00D50D84"/>
    <w:p w14:paraId="213D8337" w14:textId="77777777" w:rsidR="00FD2CEB" w:rsidRDefault="00FD2CEB" w:rsidP="00D50D84"/>
    <w:p w14:paraId="4FDF8FB9" w14:textId="77777777" w:rsidR="00FD2CEB" w:rsidRDefault="00FD2CEB" w:rsidP="00D50D84"/>
    <w:p w14:paraId="4E9995A1" w14:textId="77777777" w:rsidR="00FD2CEB" w:rsidRDefault="00FD2CEB" w:rsidP="00D50D84"/>
    <w:p w14:paraId="750E3121" w14:textId="77777777" w:rsidR="00FD2CEB" w:rsidRDefault="00FD2CEB" w:rsidP="00D50D84"/>
    <w:p w14:paraId="3C7FB18E" w14:textId="77777777" w:rsidR="00FD2CEB" w:rsidRDefault="00FD2CEB" w:rsidP="00D50D84"/>
    <w:p w14:paraId="09CB6417" w14:textId="77777777" w:rsidR="00FD2CEB" w:rsidRDefault="00FD2CEB" w:rsidP="00D50D84"/>
    <w:p w14:paraId="5ACB6F1D" w14:textId="77777777" w:rsidR="00FD2CEB" w:rsidRDefault="00FD2CEB" w:rsidP="00D50D84"/>
    <w:p w14:paraId="4972A48B" w14:textId="77777777" w:rsidR="00FD2CEB" w:rsidRDefault="00FD2CEB" w:rsidP="00D50D84"/>
    <w:p w14:paraId="4E1F4FBF" w14:textId="77777777" w:rsidR="00772036" w:rsidRDefault="00772036" w:rsidP="00D50D84"/>
    <w:p w14:paraId="224337C4" w14:textId="77777777" w:rsidR="00772036" w:rsidRDefault="00772036" w:rsidP="00D50D84"/>
    <w:p w14:paraId="07BF2AD4" w14:textId="77777777" w:rsidR="00772036" w:rsidRDefault="00772036" w:rsidP="00D50D84"/>
    <w:p w14:paraId="4BDACB93" w14:textId="77777777" w:rsidR="00FD2CEB" w:rsidRDefault="00FD2CEB" w:rsidP="00D50D84"/>
    <w:p w14:paraId="23C0A7F6" w14:textId="77777777" w:rsidR="00FD2CEB" w:rsidRPr="00D50D84" w:rsidRDefault="00FD2CEB" w:rsidP="00D50D84"/>
    <w:p w14:paraId="30F84EE0" w14:textId="77777777" w:rsidR="00D50D84" w:rsidRDefault="00D50D84" w:rsidP="00D50D84">
      <w:pPr>
        <w:tabs>
          <w:tab w:val="left" w:pos="1375"/>
        </w:tabs>
      </w:pPr>
      <w:r>
        <w:tab/>
      </w:r>
    </w:p>
    <w:p w14:paraId="40F6BE4B" w14:textId="77777777" w:rsidR="007C6C9A" w:rsidRDefault="007C6C9A" w:rsidP="002E531A">
      <w:pPr>
        <w:ind w:firstLineChars="0" w:firstLine="0"/>
        <w:jc w:val="center"/>
        <w:rPr>
          <w:rFonts w:ascii="黑体" w:eastAsia="黑体"/>
          <w:sz w:val="28"/>
          <w:szCs w:val="28"/>
        </w:rPr>
      </w:pPr>
    </w:p>
    <w:p w14:paraId="54EF11B2" w14:textId="77777777" w:rsidR="002E531A" w:rsidRPr="002E531A" w:rsidRDefault="005E0994" w:rsidP="00604D5E">
      <w:pPr>
        <w:pStyle w:val="1"/>
      </w:pPr>
      <w:bookmarkStart w:id="2" w:name="_Toc305956761"/>
      <w:r w:rsidRPr="00675A45">
        <w:rPr>
          <w:rFonts w:hint="eastAsia"/>
        </w:rPr>
        <w:t>前言</w:t>
      </w:r>
      <w:bookmarkEnd w:id="2"/>
    </w:p>
    <w:p w14:paraId="7286BA52" w14:textId="77777777" w:rsidR="007703B2" w:rsidRDefault="002E531A" w:rsidP="00CA70BB">
      <w:pPr>
        <w:ind w:firstLineChars="400" w:firstLine="840"/>
      </w:pPr>
      <w:r>
        <w:rPr>
          <w:rFonts w:hint="eastAsia"/>
        </w:rPr>
        <w:t>本手册主要是</w:t>
      </w:r>
      <w:r w:rsidR="00C74FEB">
        <w:rPr>
          <w:rFonts w:hint="eastAsia"/>
        </w:rPr>
        <w:t>记录一些待调研</w:t>
      </w:r>
      <w:r w:rsidR="00491FF3">
        <w:rPr>
          <w:rFonts w:hint="eastAsia"/>
        </w:rPr>
        <w:t>或只进行了初步调研的资料</w:t>
      </w:r>
      <w:r w:rsidR="00C74FEB">
        <w:rPr>
          <w:rFonts w:hint="eastAsia"/>
        </w:rPr>
        <w:t>的信息</w:t>
      </w:r>
      <w:r>
        <w:rPr>
          <w:rFonts w:hint="eastAsia"/>
        </w:rPr>
        <w:t>。</w:t>
      </w:r>
    </w:p>
    <w:p w14:paraId="35A6C1C4" w14:textId="77777777" w:rsidR="00CD7F74" w:rsidRDefault="00CD7F74" w:rsidP="00604D5E">
      <w:pPr>
        <w:pStyle w:val="2"/>
        <w:spacing w:before="156"/>
      </w:pPr>
      <w:bookmarkStart w:id="3" w:name="_Toc305956762"/>
      <w:r>
        <w:rPr>
          <w:rFonts w:hint="eastAsia"/>
        </w:rPr>
        <w:t>主要</w:t>
      </w:r>
      <w:r w:rsidR="00604D5E">
        <w:rPr>
          <w:rFonts w:hint="eastAsia"/>
        </w:rPr>
        <w:t>内容</w:t>
      </w:r>
      <w:bookmarkEnd w:id="3"/>
    </w:p>
    <w:p w14:paraId="59645E48" w14:textId="77777777" w:rsidR="003F37F4" w:rsidRDefault="003F37F4" w:rsidP="00F24F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初步调研结果</w:t>
      </w:r>
    </w:p>
    <w:p w14:paraId="7A81E770" w14:textId="77777777" w:rsidR="00274C65" w:rsidRDefault="003F37F4" w:rsidP="00F24F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待调研结果</w:t>
      </w:r>
    </w:p>
    <w:p w14:paraId="6498BA7B" w14:textId="77777777" w:rsidR="006F0E67" w:rsidRDefault="00604D5E" w:rsidP="00604D5E">
      <w:pPr>
        <w:pStyle w:val="2"/>
        <w:spacing w:before="156"/>
      </w:pPr>
      <w:bookmarkStart w:id="4" w:name="_Toc305956763"/>
      <w:bookmarkStart w:id="5" w:name="OLE_LINK25"/>
      <w:bookmarkStart w:id="6" w:name="OLE_LINK26"/>
      <w:r>
        <w:rPr>
          <w:rFonts w:hint="eastAsia"/>
        </w:rPr>
        <w:t>适合阅读的人群</w:t>
      </w:r>
      <w:bookmarkEnd w:id="4"/>
    </w:p>
    <w:bookmarkEnd w:id="5"/>
    <w:bookmarkEnd w:id="6"/>
    <w:p w14:paraId="5236F832" w14:textId="77777777" w:rsidR="006F0E67" w:rsidRDefault="005A3515" w:rsidP="00F24F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个人</w:t>
      </w:r>
    </w:p>
    <w:p w14:paraId="21DC6524" w14:textId="77777777" w:rsidR="00A67AFA" w:rsidRDefault="00A67AFA" w:rsidP="00D907C2">
      <w:pPr>
        <w:pStyle w:val="2"/>
        <w:spacing w:before="156"/>
      </w:pPr>
      <w:bookmarkStart w:id="7" w:name="_Toc305956764"/>
      <w:r>
        <w:rPr>
          <w:rFonts w:hint="eastAsia"/>
        </w:rPr>
        <w:t>说明</w:t>
      </w:r>
      <w:bookmarkEnd w:id="7"/>
    </w:p>
    <w:p w14:paraId="1F20DACA" w14:textId="77777777" w:rsidR="00230984" w:rsidRDefault="00230984" w:rsidP="00A67AF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本手册</w:t>
      </w:r>
      <w:r w:rsidR="002F7164">
        <w:rPr>
          <w:rFonts w:hint="eastAsia"/>
        </w:rPr>
        <w:t>是一个过渡阶段</w:t>
      </w:r>
      <w:r w:rsidR="002F7164">
        <w:rPr>
          <w:rFonts w:hint="eastAsia"/>
        </w:rPr>
        <w:t xml:space="preserve">, </w:t>
      </w:r>
      <w:r w:rsidR="002F7164">
        <w:rPr>
          <w:rFonts w:hint="eastAsia"/>
        </w:rPr>
        <w:t>其中记录的内容最终都应作为成熟稳定的东西</w:t>
      </w:r>
      <w:r w:rsidR="005A3515">
        <w:rPr>
          <w:rFonts w:hint="eastAsia"/>
        </w:rPr>
        <w:t>。</w:t>
      </w:r>
    </w:p>
    <w:p w14:paraId="4A764083" w14:textId="77777777" w:rsidR="003B27BA" w:rsidRDefault="003B27BA" w:rsidP="00F13AF0">
      <w:pPr>
        <w:pStyle w:val="1"/>
      </w:pPr>
      <w:bookmarkStart w:id="8" w:name="_Toc305956765"/>
      <w:bookmarkStart w:id="9" w:name="_Toc329528192"/>
      <w:bookmarkStart w:id="10" w:name="_Toc383686772"/>
      <w:bookmarkStart w:id="11" w:name="_Toc383690940"/>
      <w:bookmarkStart w:id="12" w:name="_Toc258603798"/>
      <w:r>
        <w:rPr>
          <w:rFonts w:hint="eastAsia"/>
        </w:rPr>
        <w:t>内容</w:t>
      </w:r>
      <w:bookmarkEnd w:id="8"/>
    </w:p>
    <w:p w14:paraId="3595C638" w14:textId="77777777" w:rsidR="003B27BA" w:rsidRDefault="00A85D97" w:rsidP="00552566">
      <w:pPr>
        <w:pStyle w:val="2"/>
        <w:spacing w:before="156"/>
      </w:pPr>
      <w:bookmarkStart w:id="13" w:name="_Toc305956766"/>
      <w:r>
        <w:rPr>
          <w:rFonts w:hint="eastAsia"/>
        </w:rPr>
        <w:t>Rust</w:t>
      </w:r>
      <w:bookmarkEnd w:id="13"/>
    </w:p>
    <w:p w14:paraId="4DE22A02" w14:textId="77777777" w:rsidR="001F2E3B" w:rsidRPr="001F2E3B" w:rsidRDefault="001F2E3B" w:rsidP="001F2E3B">
      <w:r>
        <w:rPr>
          <w:rFonts w:hint="eastAsia"/>
        </w:rPr>
        <w:t>专访</w:t>
      </w:r>
      <w:r>
        <w:rPr>
          <w:rFonts w:hint="eastAsia"/>
        </w:rPr>
        <w:t>Elton</w:t>
      </w:r>
      <w:r>
        <w:rPr>
          <w:rFonts w:hint="eastAsia"/>
        </w:rPr>
        <w:t>：浅谈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Go</w:t>
      </w:r>
      <w:r>
        <w:rPr>
          <w:rFonts w:hint="eastAsia"/>
        </w:rPr>
        <w:t>的挑战者</w:t>
      </w:r>
      <w:r>
        <w:rPr>
          <w:rFonts w:hint="eastAsia"/>
        </w:rPr>
        <w:t>Rust</w:t>
      </w:r>
    </w:p>
    <w:p w14:paraId="78727C7E" w14:textId="77777777" w:rsidR="00552566" w:rsidRDefault="008A5D56" w:rsidP="00552566">
      <w:hyperlink r:id="rId15" w:history="1">
        <w:r w:rsidR="001F2E3B" w:rsidRPr="00564878">
          <w:rPr>
            <w:rStyle w:val="a8"/>
          </w:rPr>
          <w:t>http://www.csdn.net/article/2015-07-22/2825270</w:t>
        </w:r>
      </w:hyperlink>
    </w:p>
    <w:p w14:paraId="5B1EF1F2" w14:textId="77777777" w:rsidR="001F2E3B" w:rsidRDefault="001F2E3B" w:rsidP="00552566"/>
    <w:p w14:paraId="4D34BAA3" w14:textId="77777777" w:rsidR="00F65C32" w:rsidRDefault="00F65C32" w:rsidP="00F65C32">
      <w:r>
        <w:rPr>
          <w:rFonts w:hint="eastAsia"/>
        </w:rPr>
        <w:t>Rust</w:t>
      </w:r>
      <w:r>
        <w:rPr>
          <w:rFonts w:hint="eastAsia"/>
        </w:rPr>
        <w:t>是</w:t>
      </w:r>
      <w:r>
        <w:rPr>
          <w:rFonts w:hint="eastAsia"/>
        </w:rPr>
        <w:t>Mozilla</w:t>
      </w:r>
      <w:r>
        <w:rPr>
          <w:rFonts w:hint="eastAsia"/>
        </w:rPr>
        <w:t>开发的注重安全、性能和并发性的编程语言。</w:t>
      </w:r>
    </w:p>
    <w:p w14:paraId="7AE8E45D" w14:textId="77777777" w:rsidR="00F65C32" w:rsidRDefault="00F65C32" w:rsidP="00F65C32">
      <w:r>
        <w:rPr>
          <w:rFonts w:hint="eastAsia"/>
        </w:rPr>
        <w:t>“</w:t>
      </w:r>
      <w:r>
        <w:rPr>
          <w:rFonts w:hint="eastAsia"/>
        </w:rPr>
        <w:t>Rust</w:t>
      </w:r>
      <w:r>
        <w:rPr>
          <w:rFonts w:hint="eastAsia"/>
        </w:rPr>
        <w:t>”，由</w:t>
      </w:r>
      <w:r>
        <w:rPr>
          <w:rFonts w:hint="eastAsia"/>
        </w:rPr>
        <w:t>web</w:t>
      </w:r>
      <w:r>
        <w:rPr>
          <w:rFonts w:hint="eastAsia"/>
        </w:rPr>
        <w:t>语言的领军人物</w:t>
      </w:r>
      <w:r>
        <w:rPr>
          <w:rFonts w:hint="eastAsia"/>
        </w:rPr>
        <w:t>Brendan Eich</w:t>
      </w:r>
      <w:r>
        <w:rPr>
          <w:rFonts w:hint="eastAsia"/>
        </w:rPr>
        <w:t>（</w:t>
      </w:r>
      <w:r>
        <w:rPr>
          <w:rFonts w:hint="eastAsia"/>
        </w:rPr>
        <w:t>js</w:t>
      </w:r>
      <w:r>
        <w:rPr>
          <w:rFonts w:hint="eastAsia"/>
        </w:rPr>
        <w:t>之父），</w:t>
      </w:r>
      <w:r>
        <w:rPr>
          <w:rFonts w:hint="eastAsia"/>
        </w:rPr>
        <w:t>Dave Herman</w:t>
      </w:r>
      <w:r>
        <w:rPr>
          <w:rFonts w:hint="eastAsia"/>
        </w:rPr>
        <w:t>以及</w:t>
      </w:r>
      <w:r>
        <w:rPr>
          <w:rFonts w:hint="eastAsia"/>
        </w:rPr>
        <w:t>Mozilla</w:t>
      </w:r>
      <w:r>
        <w:rPr>
          <w:rFonts w:hint="eastAsia"/>
        </w:rPr>
        <w:t>公司的</w:t>
      </w:r>
      <w:r>
        <w:rPr>
          <w:rFonts w:hint="eastAsia"/>
        </w:rPr>
        <w:t xml:space="preserve">Graydon Hoare </w:t>
      </w:r>
      <w:r>
        <w:rPr>
          <w:rFonts w:hint="eastAsia"/>
        </w:rPr>
        <w:t>合力开发。</w:t>
      </w:r>
    </w:p>
    <w:p w14:paraId="538DCC3B" w14:textId="77777777" w:rsidR="00552566" w:rsidRPr="00552566" w:rsidRDefault="00552566" w:rsidP="00D5532E">
      <w:pPr>
        <w:ind w:firstLineChars="0" w:firstLine="0"/>
      </w:pPr>
    </w:p>
    <w:p w14:paraId="01E0C46F" w14:textId="77777777" w:rsidR="008A5D56" w:rsidRDefault="008A5D56" w:rsidP="008A5D56">
      <w:pPr>
        <w:pStyle w:val="2"/>
        <w:spacing w:before="156"/>
      </w:pPr>
      <w:r>
        <w:t>Php vs node.js</w:t>
      </w:r>
    </w:p>
    <w:p w14:paraId="26DC975D" w14:textId="77777777" w:rsidR="008A5D56" w:rsidRDefault="008A5D56" w:rsidP="008A5D56">
      <w:pPr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对战</w:t>
      </w:r>
      <w:r>
        <w:rPr>
          <w:rFonts w:hint="eastAsia"/>
        </w:rPr>
        <w:t>Node.js</w:t>
      </w:r>
      <w:r>
        <w:rPr>
          <w:rFonts w:hint="eastAsia"/>
        </w:rPr>
        <w:t>：一场关于开发者喜好的史诗级战役</w:t>
      </w:r>
    </w:p>
    <w:p w14:paraId="77A797BC" w14:textId="77777777" w:rsidR="008A5D56" w:rsidRDefault="008A5D56" w:rsidP="008A5D56">
      <w:r>
        <w:t>http://developer.51cto.com/art/201501/464543.htm</w:t>
      </w:r>
    </w:p>
    <w:p w14:paraId="73750D0B" w14:textId="77777777" w:rsidR="008A5D56" w:rsidRDefault="008A5D56" w:rsidP="008A5D56">
      <w:pPr>
        <w:rPr>
          <w:rFonts w:hint="eastAsia"/>
        </w:rPr>
      </w:pPr>
      <w:r>
        <w:rPr>
          <w:rFonts w:hint="eastAsia"/>
        </w:rPr>
        <w:t>简介：</w:t>
      </w:r>
    </w:p>
    <w:p w14:paraId="6C8241AD" w14:textId="77777777" w:rsidR="008A5D56" w:rsidRDefault="008A5D56" w:rsidP="008A5D56">
      <w:pPr>
        <w:rPr>
          <w:rFonts w:hint="eastAsia"/>
        </w:rPr>
      </w:pPr>
      <w:r>
        <w:rPr>
          <w:rFonts w:hint="eastAsia"/>
        </w:rPr>
        <w:t>这是一个旧日支配者与新兴崛起者间相爱相杀的故事——服务器端</w:t>
      </w:r>
      <w:r>
        <w:rPr>
          <w:rFonts w:hint="eastAsia"/>
        </w:rPr>
        <w:t>Web</w:t>
      </w:r>
      <w:r>
        <w:rPr>
          <w:rFonts w:hint="eastAsia"/>
        </w:rPr>
        <w:t>堆栈的两位好战友如何走向兵戎相见。</w:t>
      </w:r>
    </w:p>
    <w:p w14:paraId="5C1E6C3A" w14:textId="77777777" w:rsidR="008A5D56" w:rsidRDefault="008A5D56" w:rsidP="008A5D56"/>
    <w:p w14:paraId="162AD9F2" w14:textId="77777777" w:rsidR="008A5D56" w:rsidRPr="008A5D56" w:rsidRDefault="008A5D56" w:rsidP="008A5D56">
      <w:pPr>
        <w:rPr>
          <w:rFonts w:hint="eastAsia"/>
        </w:rPr>
      </w:pPr>
      <w:r>
        <w:rPr>
          <w:rFonts w:hint="eastAsia"/>
        </w:rPr>
        <w:t>话说</w:t>
      </w:r>
      <w:r>
        <w:rPr>
          <w:rFonts w:hint="eastAsia"/>
        </w:rPr>
        <w:t xml:space="preserve">Node.js </w:t>
      </w:r>
      <w:r>
        <w:rPr>
          <w:rFonts w:hint="eastAsia"/>
        </w:rPr>
        <w:t>可以做全端开发，</w:t>
      </w:r>
      <w:r>
        <w:rPr>
          <w:rFonts w:hint="eastAsia"/>
        </w:rPr>
        <w:t xml:space="preserve"> </w:t>
      </w:r>
      <w:r>
        <w:rPr>
          <w:rFonts w:hint="eastAsia"/>
        </w:rPr>
        <w:t>后端</w:t>
      </w:r>
      <w:r>
        <w:rPr>
          <w:rFonts w:hint="eastAsia"/>
        </w:rPr>
        <w:t>+</w:t>
      </w:r>
      <w:r>
        <w:rPr>
          <w:rFonts w:hint="eastAsia"/>
        </w:rPr>
        <w:t>前端。</w:t>
      </w:r>
      <w:r>
        <w:rPr>
          <w:rFonts w:hint="eastAsia"/>
        </w:rPr>
        <w:tab/>
      </w:r>
      <w:bookmarkStart w:id="14" w:name="_GoBack"/>
      <w:bookmarkEnd w:id="14"/>
    </w:p>
    <w:p w14:paraId="04F7C979" w14:textId="77777777" w:rsidR="0063254A" w:rsidRDefault="00E73557" w:rsidP="00F13AF0">
      <w:pPr>
        <w:pStyle w:val="1"/>
      </w:pPr>
      <w:bookmarkStart w:id="15" w:name="_Toc305956768"/>
      <w:r>
        <w:rPr>
          <w:rFonts w:hint="eastAsia"/>
        </w:rPr>
        <w:t>扩展阅读</w:t>
      </w:r>
      <w:bookmarkEnd w:id="15"/>
    </w:p>
    <w:p w14:paraId="30F8CF0B" w14:textId="77777777" w:rsidR="00F13AF0" w:rsidRPr="00F13AF0" w:rsidRDefault="00F13AF0" w:rsidP="00F13AF0">
      <w:pPr>
        <w:pStyle w:val="1"/>
      </w:pPr>
      <w:bookmarkStart w:id="16" w:name="_Toc305956769"/>
      <w:r w:rsidRPr="00F13AF0">
        <w:rPr>
          <w:rFonts w:hint="eastAsia"/>
        </w:rPr>
        <w:t>编制历史</w:t>
      </w:r>
      <w:bookmarkEnd w:id="9"/>
      <w:bookmarkEnd w:id="10"/>
      <w:bookmarkEnd w:id="11"/>
      <w:bookmarkEnd w:id="12"/>
      <w:bookmarkEnd w:id="16"/>
    </w:p>
    <w:tbl>
      <w:tblPr>
        <w:tblW w:w="863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1161"/>
        <w:gridCol w:w="1130"/>
        <w:gridCol w:w="5365"/>
      </w:tblGrid>
      <w:tr w:rsidR="00F13AF0" w:rsidRPr="00E60834" w14:paraId="1DE1F811" w14:textId="77777777" w:rsidTr="003D4D6E">
        <w:tc>
          <w:tcPr>
            <w:tcW w:w="977" w:type="dxa"/>
            <w:shd w:val="clear" w:color="auto" w:fill="8DB3E2" w:themeFill="text2" w:themeFillTint="66"/>
          </w:tcPr>
          <w:p w14:paraId="542BB9A7" w14:textId="77777777" w:rsidR="00F13AF0" w:rsidRPr="00E60834" w:rsidRDefault="00F13AF0" w:rsidP="0090588E">
            <w:pPr>
              <w:ind w:firstLineChars="0" w:firstLine="0"/>
            </w:pPr>
            <w:r w:rsidRPr="00E60834">
              <w:rPr>
                <w:rFonts w:hint="eastAsia"/>
              </w:rPr>
              <w:t>版本号</w:t>
            </w:r>
          </w:p>
        </w:tc>
        <w:tc>
          <w:tcPr>
            <w:tcW w:w="1161" w:type="dxa"/>
            <w:shd w:val="clear" w:color="auto" w:fill="8DB3E2" w:themeFill="text2" w:themeFillTint="66"/>
          </w:tcPr>
          <w:p w14:paraId="2C7E21A6" w14:textId="77777777" w:rsidR="00F13AF0" w:rsidRPr="00E60834" w:rsidRDefault="00F13AF0" w:rsidP="0090588E">
            <w:pPr>
              <w:ind w:firstLineChars="0" w:firstLine="0"/>
            </w:pPr>
            <w:r w:rsidRPr="00E60834">
              <w:rPr>
                <w:rFonts w:hint="eastAsia"/>
              </w:rPr>
              <w:t>更新时间</w:t>
            </w:r>
          </w:p>
        </w:tc>
        <w:tc>
          <w:tcPr>
            <w:tcW w:w="1130" w:type="dxa"/>
            <w:shd w:val="clear" w:color="auto" w:fill="8DB3E2" w:themeFill="text2" w:themeFillTint="66"/>
          </w:tcPr>
          <w:p w14:paraId="7DDD98F2" w14:textId="77777777" w:rsidR="00F13AF0" w:rsidRPr="00E60834" w:rsidRDefault="00F13AF0" w:rsidP="0090588E">
            <w:pPr>
              <w:ind w:firstLineChars="0" w:firstLine="0"/>
            </w:pPr>
            <w:r w:rsidRPr="00E60834">
              <w:rPr>
                <w:rFonts w:hint="eastAsia"/>
              </w:rPr>
              <w:t>修改人</w:t>
            </w:r>
          </w:p>
        </w:tc>
        <w:tc>
          <w:tcPr>
            <w:tcW w:w="5365" w:type="dxa"/>
            <w:shd w:val="clear" w:color="auto" w:fill="8DB3E2" w:themeFill="text2" w:themeFillTint="66"/>
          </w:tcPr>
          <w:p w14:paraId="39416C3B" w14:textId="77777777" w:rsidR="00F13AF0" w:rsidRPr="00E60834" w:rsidRDefault="00F13AF0" w:rsidP="0090588E">
            <w:pPr>
              <w:ind w:firstLineChars="0" w:firstLine="0"/>
            </w:pPr>
            <w:r w:rsidRPr="00E60834">
              <w:rPr>
                <w:rFonts w:hint="eastAsia"/>
              </w:rPr>
              <w:t>主要内容或重大修改</w:t>
            </w:r>
            <w:r>
              <w:rPr>
                <w:rFonts w:hint="eastAsia"/>
              </w:rPr>
              <w:t>内容</w:t>
            </w:r>
          </w:p>
        </w:tc>
      </w:tr>
      <w:tr w:rsidR="00F13AF0" w:rsidRPr="00604D57" w14:paraId="3896B77B" w14:textId="77777777" w:rsidTr="003D3A6D">
        <w:tc>
          <w:tcPr>
            <w:tcW w:w="977" w:type="dxa"/>
          </w:tcPr>
          <w:p w14:paraId="00F6557C" w14:textId="77777777" w:rsidR="00F13AF0" w:rsidRPr="00A30CB8" w:rsidRDefault="00F13AF0" w:rsidP="0090588E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161" w:type="dxa"/>
          </w:tcPr>
          <w:p w14:paraId="053A1718" w14:textId="77777777" w:rsidR="00F13AF0" w:rsidRPr="00A30CB8" w:rsidRDefault="00F13AF0" w:rsidP="00E73557">
            <w:pPr>
              <w:ind w:firstLineChars="0" w:firstLine="0"/>
            </w:pPr>
          </w:p>
        </w:tc>
        <w:tc>
          <w:tcPr>
            <w:tcW w:w="1130" w:type="dxa"/>
          </w:tcPr>
          <w:p w14:paraId="2094AB2B" w14:textId="77777777" w:rsidR="00F13AF0" w:rsidRPr="00A30CB8" w:rsidRDefault="001F0C0F" w:rsidP="0090588E">
            <w:pPr>
              <w:ind w:firstLineChars="0" w:firstLine="0"/>
            </w:pPr>
            <w:r>
              <w:rPr>
                <w:rFonts w:hint="eastAsia"/>
              </w:rPr>
              <w:t>贾晓磊</w:t>
            </w:r>
          </w:p>
        </w:tc>
        <w:tc>
          <w:tcPr>
            <w:tcW w:w="5365" w:type="dxa"/>
          </w:tcPr>
          <w:p w14:paraId="02775F7C" w14:textId="77777777" w:rsidR="00F13AF0" w:rsidRDefault="001F0C0F" w:rsidP="00F13AF0">
            <w:pPr>
              <w:pStyle w:val="a7"/>
              <w:numPr>
                <w:ilvl w:val="0"/>
                <w:numId w:val="4"/>
              </w:numPr>
              <w:spacing w:line="336" w:lineRule="auto"/>
              <w:ind w:firstLineChars="0"/>
            </w:pPr>
            <w:r>
              <w:rPr>
                <w:rFonts w:hint="eastAsia"/>
              </w:rPr>
              <w:t>初稿</w:t>
            </w:r>
          </w:p>
        </w:tc>
      </w:tr>
      <w:tr w:rsidR="00BF59FE" w:rsidRPr="00604D57" w14:paraId="6583E4BB" w14:textId="77777777" w:rsidTr="003D3A6D">
        <w:tc>
          <w:tcPr>
            <w:tcW w:w="977" w:type="dxa"/>
          </w:tcPr>
          <w:p w14:paraId="0909B7F4" w14:textId="77777777" w:rsidR="00BF59FE" w:rsidRPr="00A30CB8" w:rsidRDefault="00BF59FE" w:rsidP="00BF59FE">
            <w:pPr>
              <w:ind w:firstLineChars="0" w:firstLine="0"/>
            </w:pPr>
          </w:p>
        </w:tc>
        <w:tc>
          <w:tcPr>
            <w:tcW w:w="1161" w:type="dxa"/>
          </w:tcPr>
          <w:p w14:paraId="54E2B84C" w14:textId="77777777" w:rsidR="00BF59FE" w:rsidRPr="00A30CB8" w:rsidRDefault="00BF59FE" w:rsidP="008A0E8E">
            <w:pPr>
              <w:ind w:firstLineChars="0" w:firstLine="0"/>
            </w:pPr>
          </w:p>
        </w:tc>
        <w:tc>
          <w:tcPr>
            <w:tcW w:w="1130" w:type="dxa"/>
          </w:tcPr>
          <w:p w14:paraId="18C51F57" w14:textId="77777777" w:rsidR="00BF59FE" w:rsidRPr="00A30CB8" w:rsidRDefault="00BF59FE" w:rsidP="00B23647">
            <w:pPr>
              <w:ind w:firstLineChars="0" w:firstLine="0"/>
            </w:pPr>
          </w:p>
        </w:tc>
        <w:tc>
          <w:tcPr>
            <w:tcW w:w="5365" w:type="dxa"/>
          </w:tcPr>
          <w:p w14:paraId="5D501D60" w14:textId="77777777" w:rsidR="00BF59FE" w:rsidRDefault="00BF59FE" w:rsidP="008A5899">
            <w:pPr>
              <w:pStyle w:val="a7"/>
              <w:numPr>
                <w:ilvl w:val="0"/>
                <w:numId w:val="4"/>
              </w:numPr>
              <w:spacing w:line="336" w:lineRule="auto"/>
              <w:ind w:firstLineChars="0"/>
            </w:pPr>
          </w:p>
        </w:tc>
      </w:tr>
      <w:tr w:rsidR="00BF59FE" w:rsidRPr="00604D57" w14:paraId="0C4E96B1" w14:textId="77777777" w:rsidTr="003D3A6D">
        <w:tc>
          <w:tcPr>
            <w:tcW w:w="977" w:type="dxa"/>
          </w:tcPr>
          <w:p w14:paraId="0FEAD99D" w14:textId="77777777" w:rsidR="00BF59FE" w:rsidRDefault="00BF59FE" w:rsidP="0090588E">
            <w:pPr>
              <w:ind w:firstLineChars="0" w:firstLine="0"/>
            </w:pPr>
          </w:p>
        </w:tc>
        <w:tc>
          <w:tcPr>
            <w:tcW w:w="1161" w:type="dxa"/>
          </w:tcPr>
          <w:p w14:paraId="3FAB234B" w14:textId="77777777" w:rsidR="00BF59FE" w:rsidRDefault="00BF59FE" w:rsidP="008A0E8E">
            <w:pPr>
              <w:ind w:firstLineChars="0" w:firstLine="0"/>
            </w:pPr>
          </w:p>
        </w:tc>
        <w:tc>
          <w:tcPr>
            <w:tcW w:w="1130" w:type="dxa"/>
          </w:tcPr>
          <w:p w14:paraId="2375C41F" w14:textId="77777777" w:rsidR="00BF59FE" w:rsidRDefault="00BF59FE" w:rsidP="0090588E">
            <w:pPr>
              <w:ind w:firstLineChars="0" w:firstLine="0"/>
            </w:pPr>
          </w:p>
        </w:tc>
        <w:tc>
          <w:tcPr>
            <w:tcW w:w="5365" w:type="dxa"/>
          </w:tcPr>
          <w:p w14:paraId="77F1A4DC" w14:textId="77777777" w:rsidR="004E5A66" w:rsidRDefault="004E5A66" w:rsidP="00F13AF0">
            <w:pPr>
              <w:pStyle w:val="a7"/>
              <w:numPr>
                <w:ilvl w:val="0"/>
                <w:numId w:val="4"/>
              </w:numPr>
              <w:spacing w:line="336" w:lineRule="auto"/>
              <w:ind w:firstLineChars="0"/>
            </w:pPr>
          </w:p>
        </w:tc>
      </w:tr>
      <w:tr w:rsidR="003D3A6D" w:rsidRPr="00604D57" w14:paraId="2F0E0870" w14:textId="77777777" w:rsidTr="003D3A6D">
        <w:tc>
          <w:tcPr>
            <w:tcW w:w="977" w:type="dxa"/>
          </w:tcPr>
          <w:p w14:paraId="3DF7C710" w14:textId="77777777" w:rsidR="003D3A6D" w:rsidRDefault="003D3A6D" w:rsidP="003D3A6D">
            <w:pPr>
              <w:ind w:firstLineChars="0" w:firstLine="0"/>
            </w:pPr>
          </w:p>
        </w:tc>
        <w:tc>
          <w:tcPr>
            <w:tcW w:w="1161" w:type="dxa"/>
          </w:tcPr>
          <w:p w14:paraId="659C8495" w14:textId="77777777" w:rsidR="003D3A6D" w:rsidRDefault="003D3A6D" w:rsidP="0002220D">
            <w:pPr>
              <w:ind w:firstLineChars="0" w:firstLine="0"/>
            </w:pPr>
          </w:p>
        </w:tc>
        <w:tc>
          <w:tcPr>
            <w:tcW w:w="1130" w:type="dxa"/>
          </w:tcPr>
          <w:p w14:paraId="409724D1" w14:textId="77777777" w:rsidR="003D3A6D" w:rsidRDefault="003D3A6D" w:rsidP="0090588E">
            <w:pPr>
              <w:ind w:firstLineChars="0" w:firstLine="0"/>
            </w:pPr>
          </w:p>
        </w:tc>
        <w:tc>
          <w:tcPr>
            <w:tcW w:w="5365" w:type="dxa"/>
          </w:tcPr>
          <w:p w14:paraId="016C33DB" w14:textId="77777777" w:rsidR="005052D0" w:rsidRDefault="005052D0" w:rsidP="00525BD3">
            <w:pPr>
              <w:pStyle w:val="a7"/>
              <w:numPr>
                <w:ilvl w:val="0"/>
                <w:numId w:val="4"/>
              </w:numPr>
              <w:spacing w:line="336" w:lineRule="auto"/>
              <w:ind w:firstLineChars="0"/>
            </w:pPr>
          </w:p>
        </w:tc>
      </w:tr>
      <w:tr w:rsidR="003D3A6D" w:rsidRPr="00604D57" w14:paraId="138A75FA" w14:textId="77777777" w:rsidTr="003D3A6D">
        <w:tc>
          <w:tcPr>
            <w:tcW w:w="977" w:type="dxa"/>
          </w:tcPr>
          <w:p w14:paraId="48668D26" w14:textId="77777777" w:rsidR="003D3A6D" w:rsidRDefault="003D3A6D" w:rsidP="00574EE7">
            <w:pPr>
              <w:ind w:firstLineChars="0" w:firstLine="0"/>
            </w:pPr>
          </w:p>
        </w:tc>
        <w:tc>
          <w:tcPr>
            <w:tcW w:w="1161" w:type="dxa"/>
          </w:tcPr>
          <w:p w14:paraId="2141D5B1" w14:textId="77777777" w:rsidR="003D3A6D" w:rsidRDefault="003D3A6D" w:rsidP="00F13AF0">
            <w:pPr>
              <w:ind w:firstLineChars="0" w:firstLine="0"/>
            </w:pPr>
          </w:p>
        </w:tc>
        <w:tc>
          <w:tcPr>
            <w:tcW w:w="1130" w:type="dxa"/>
          </w:tcPr>
          <w:p w14:paraId="75AFB23A" w14:textId="77777777" w:rsidR="003D3A6D" w:rsidRDefault="003D3A6D" w:rsidP="0090588E">
            <w:pPr>
              <w:ind w:firstLineChars="0" w:firstLine="0"/>
            </w:pPr>
          </w:p>
        </w:tc>
        <w:tc>
          <w:tcPr>
            <w:tcW w:w="5365" w:type="dxa"/>
          </w:tcPr>
          <w:p w14:paraId="70554D7C" w14:textId="77777777" w:rsidR="00574EE7" w:rsidRDefault="00574EE7" w:rsidP="00F13AF0">
            <w:pPr>
              <w:pStyle w:val="a7"/>
              <w:numPr>
                <w:ilvl w:val="0"/>
                <w:numId w:val="4"/>
              </w:numPr>
              <w:spacing w:line="336" w:lineRule="auto"/>
              <w:ind w:firstLineChars="0"/>
            </w:pPr>
          </w:p>
        </w:tc>
      </w:tr>
      <w:tr w:rsidR="003D3A6D" w:rsidRPr="00604D57" w14:paraId="09CCCFF1" w14:textId="77777777" w:rsidTr="003D3A6D">
        <w:tc>
          <w:tcPr>
            <w:tcW w:w="977" w:type="dxa"/>
          </w:tcPr>
          <w:p w14:paraId="41DCA8E6" w14:textId="77777777" w:rsidR="003D3A6D" w:rsidRDefault="003D3A6D" w:rsidP="0090588E">
            <w:pPr>
              <w:ind w:firstLineChars="0" w:firstLine="0"/>
            </w:pPr>
          </w:p>
        </w:tc>
        <w:tc>
          <w:tcPr>
            <w:tcW w:w="1161" w:type="dxa"/>
          </w:tcPr>
          <w:p w14:paraId="4948586B" w14:textId="77777777" w:rsidR="003D3A6D" w:rsidRDefault="003D3A6D" w:rsidP="00F13AF0">
            <w:pPr>
              <w:ind w:firstLineChars="0" w:firstLine="0"/>
            </w:pPr>
          </w:p>
        </w:tc>
        <w:tc>
          <w:tcPr>
            <w:tcW w:w="1130" w:type="dxa"/>
          </w:tcPr>
          <w:p w14:paraId="7774EB0B" w14:textId="77777777" w:rsidR="003D3A6D" w:rsidRDefault="003D3A6D" w:rsidP="0090588E">
            <w:pPr>
              <w:ind w:firstLineChars="0" w:firstLine="0"/>
            </w:pPr>
          </w:p>
        </w:tc>
        <w:tc>
          <w:tcPr>
            <w:tcW w:w="5365" w:type="dxa"/>
          </w:tcPr>
          <w:p w14:paraId="5B69ED98" w14:textId="77777777" w:rsidR="003D3A6D" w:rsidRDefault="003D3A6D" w:rsidP="00DA091B">
            <w:pPr>
              <w:pStyle w:val="a7"/>
              <w:numPr>
                <w:ilvl w:val="0"/>
                <w:numId w:val="4"/>
              </w:numPr>
              <w:spacing w:line="336" w:lineRule="auto"/>
              <w:ind w:firstLineChars="0"/>
            </w:pPr>
          </w:p>
        </w:tc>
      </w:tr>
    </w:tbl>
    <w:p w14:paraId="1151FD5C" w14:textId="77777777" w:rsidR="00F13AF0" w:rsidRPr="00B51E63" w:rsidRDefault="00F13AF0" w:rsidP="00B51E63"/>
    <w:sectPr w:rsidR="00F13AF0" w:rsidRPr="00B51E63" w:rsidSect="00033AC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390CF" w14:textId="77777777" w:rsidR="00701F51" w:rsidRDefault="00701F51" w:rsidP="00C94C8E">
      <w:pPr>
        <w:spacing w:line="240" w:lineRule="auto"/>
      </w:pPr>
      <w:r>
        <w:separator/>
      </w:r>
    </w:p>
  </w:endnote>
  <w:endnote w:type="continuationSeparator" w:id="0">
    <w:p w14:paraId="1EF58CD4" w14:textId="77777777" w:rsidR="00701F51" w:rsidRDefault="00701F51" w:rsidP="00C94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CFE73C" w14:textId="77777777" w:rsidR="00390805" w:rsidRDefault="00390805" w:rsidP="00C94C8E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69542882"/>
      <w:docPartObj>
        <w:docPartGallery w:val="Page Numbers (Bottom of Page)"/>
        <w:docPartUnique/>
      </w:docPartObj>
    </w:sdtPr>
    <w:sdtEndPr/>
    <w:sdtContent>
      <w:p w14:paraId="2F51E483" w14:textId="77777777" w:rsidR="00390805" w:rsidRDefault="00F65C32" w:rsidP="00033AC5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D56" w:rsidRPr="008A5D56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8292F6" w14:textId="77777777" w:rsidR="00390805" w:rsidRDefault="00390805" w:rsidP="00C94C8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17DBA" w14:textId="77777777" w:rsidR="00701F51" w:rsidRDefault="00701F51" w:rsidP="00E77BD6">
      <w:pPr>
        <w:spacing w:line="240" w:lineRule="auto"/>
      </w:pPr>
      <w:r>
        <w:separator/>
      </w:r>
    </w:p>
  </w:footnote>
  <w:footnote w:type="continuationSeparator" w:id="0">
    <w:p w14:paraId="4029E5B1" w14:textId="77777777" w:rsidR="00701F51" w:rsidRDefault="00701F51" w:rsidP="00E77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B15DC9" w14:textId="77777777" w:rsidR="00390805" w:rsidRDefault="008A5D56" w:rsidP="00C94C8E">
    <w:pPr>
      <w:pStyle w:val="a3"/>
      <w:pBdr>
        <w:bottom w:val="none" w:sz="0" w:space="0" w:color="auto"/>
      </w:pBdr>
      <w:ind w:firstLine="360"/>
    </w:pPr>
    <w:r>
      <w:rPr>
        <w:noProof/>
      </w:rPr>
      <w:pict w14:anchorId="46F468A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55432" o:spid="_x0000_s160770" type="#_x0000_t136" style="position:absolute;left:0;text-align:left;margin-left:0;margin-top:0;width:523.85pt;height:61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个人资料,请勿泄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37F820" w14:textId="77777777" w:rsidR="00390805" w:rsidRPr="00CA318C" w:rsidRDefault="008A5D56" w:rsidP="00E77BD6">
    <w:pPr>
      <w:pStyle w:val="a3"/>
      <w:ind w:firstLine="360"/>
      <w:jc w:val="right"/>
    </w:pPr>
    <w:r>
      <w:rPr>
        <w:noProof/>
      </w:rPr>
      <w:pict w14:anchorId="295EBD1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55433" o:spid="_x0000_s160769" type="#_x0000_t136" style="position:absolute;left:0;text-align:left;margin-left:0;margin-top:0;width:523.85pt;height:61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个人资料,请勿泄露"/>
          <w10:wrap anchorx="margin" anchory="margin"/>
        </v:shape>
      </w:pict>
    </w:r>
    <w:r w:rsidR="00390805">
      <w:rPr>
        <w:rFonts w:hint="eastAsia"/>
      </w:rPr>
      <w:tab/>
      <w:t xml:space="preserve">                     </w:t>
    </w:r>
    <w:r w:rsidR="00390805">
      <w:rPr>
        <w:rFonts w:hint="eastAsia"/>
      </w:rPr>
      <w:t>调研学习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D242E7" w14:textId="77777777" w:rsidR="00390805" w:rsidRDefault="008A5D56" w:rsidP="00C94C8E">
    <w:pPr>
      <w:pStyle w:val="a3"/>
      <w:ind w:firstLine="360"/>
    </w:pPr>
    <w:r>
      <w:rPr>
        <w:noProof/>
      </w:rPr>
      <w:pict w14:anchorId="3288AB3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55431" o:spid="_x0000_s160768" type="#_x0000_t136" style="position:absolute;left:0;text-align:left;margin-left:0;margin-top:0;width:523.85pt;height:61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个人资料,请勿泄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pt;height:1pt;visibility:visible;mso-wrap-style:square" o:bullet="t">
        <v:imagedata r:id="rId1" o:title=""/>
      </v:shape>
    </w:pict>
  </w:numPicBullet>
  <w:abstractNum w:abstractNumId="0">
    <w:nsid w:val="06E820DC"/>
    <w:multiLevelType w:val="multilevel"/>
    <w:tmpl w:val="3DB6C88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0BA60680"/>
    <w:multiLevelType w:val="hybridMultilevel"/>
    <w:tmpl w:val="5F7A47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6077E8"/>
    <w:multiLevelType w:val="hybridMultilevel"/>
    <w:tmpl w:val="2B50F1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6E57568"/>
    <w:multiLevelType w:val="hybridMultilevel"/>
    <w:tmpl w:val="D0A285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FDC791A"/>
    <w:multiLevelType w:val="hybridMultilevel"/>
    <w:tmpl w:val="15A837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4950CF"/>
    <w:multiLevelType w:val="hybridMultilevel"/>
    <w:tmpl w:val="A0CC24B4"/>
    <w:lvl w:ilvl="0" w:tplc="5B50A7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EC6DD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60D6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4C18E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450503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DC43C9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C44AC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FCFE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BF468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26E71D29"/>
    <w:multiLevelType w:val="hybridMultilevel"/>
    <w:tmpl w:val="4D6451A0"/>
    <w:lvl w:ilvl="0" w:tplc="7F1A98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F13294"/>
    <w:multiLevelType w:val="hybridMultilevel"/>
    <w:tmpl w:val="43BE2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FB170B"/>
    <w:multiLevelType w:val="hybridMultilevel"/>
    <w:tmpl w:val="803C15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310924"/>
    <w:multiLevelType w:val="hybridMultilevel"/>
    <w:tmpl w:val="ACA822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46255E"/>
    <w:multiLevelType w:val="hybridMultilevel"/>
    <w:tmpl w:val="6A7A6B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1025C0C"/>
    <w:multiLevelType w:val="hybridMultilevel"/>
    <w:tmpl w:val="1CAEAD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62746C1"/>
    <w:multiLevelType w:val="hybridMultilevel"/>
    <w:tmpl w:val="15363B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648276B"/>
    <w:multiLevelType w:val="hybridMultilevel"/>
    <w:tmpl w:val="1346E4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CE559AE"/>
    <w:multiLevelType w:val="hybridMultilevel"/>
    <w:tmpl w:val="6FDA9B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DF4504"/>
    <w:multiLevelType w:val="hybridMultilevel"/>
    <w:tmpl w:val="C3E0E7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E000A3D"/>
    <w:multiLevelType w:val="hybridMultilevel"/>
    <w:tmpl w:val="0BEE2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C10187"/>
    <w:multiLevelType w:val="hybridMultilevel"/>
    <w:tmpl w:val="83A604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154398B"/>
    <w:multiLevelType w:val="hybridMultilevel"/>
    <w:tmpl w:val="9B220A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1626D19"/>
    <w:multiLevelType w:val="hybridMultilevel"/>
    <w:tmpl w:val="67720D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36046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7D55BFC"/>
    <w:multiLevelType w:val="hybridMultilevel"/>
    <w:tmpl w:val="EA6EFF74"/>
    <w:lvl w:ilvl="0" w:tplc="F460C1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2543A8"/>
    <w:multiLevelType w:val="multilevel"/>
    <w:tmpl w:val="E67E182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1560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8C66A12"/>
    <w:multiLevelType w:val="hybridMultilevel"/>
    <w:tmpl w:val="B4C45A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8C84678"/>
    <w:multiLevelType w:val="hybridMultilevel"/>
    <w:tmpl w:val="3D321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BD54875"/>
    <w:multiLevelType w:val="hybridMultilevel"/>
    <w:tmpl w:val="2B8C24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421DD8"/>
    <w:multiLevelType w:val="hybridMultilevel"/>
    <w:tmpl w:val="5D0A9E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E2D2BCE"/>
    <w:multiLevelType w:val="hybridMultilevel"/>
    <w:tmpl w:val="64BE44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2187ADB"/>
    <w:multiLevelType w:val="hybridMultilevel"/>
    <w:tmpl w:val="119A98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28C58B4"/>
    <w:multiLevelType w:val="hybridMultilevel"/>
    <w:tmpl w:val="04A46C1C"/>
    <w:lvl w:ilvl="0" w:tplc="33BE75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7A85CD2"/>
    <w:multiLevelType w:val="hybridMultilevel"/>
    <w:tmpl w:val="8A9864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8A42178"/>
    <w:multiLevelType w:val="hybridMultilevel"/>
    <w:tmpl w:val="8632D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DF34255"/>
    <w:multiLevelType w:val="hybridMultilevel"/>
    <w:tmpl w:val="EF5432A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DF514C9"/>
    <w:multiLevelType w:val="hybridMultilevel"/>
    <w:tmpl w:val="27FA00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36F3C97"/>
    <w:multiLevelType w:val="hybridMultilevel"/>
    <w:tmpl w:val="2BC0BA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AC40F28"/>
    <w:multiLevelType w:val="hybridMultilevel"/>
    <w:tmpl w:val="5A5042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B583404"/>
    <w:multiLevelType w:val="hybridMultilevel"/>
    <w:tmpl w:val="9460D1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4"/>
  </w:num>
  <w:num w:numId="13">
    <w:abstractNumId w:val="31"/>
  </w:num>
  <w:num w:numId="14">
    <w:abstractNumId w:val="19"/>
  </w:num>
  <w:num w:numId="15">
    <w:abstractNumId w:val="12"/>
  </w:num>
  <w:num w:numId="16">
    <w:abstractNumId w:val="15"/>
  </w:num>
  <w:num w:numId="17">
    <w:abstractNumId w:val="26"/>
  </w:num>
  <w:num w:numId="18">
    <w:abstractNumId w:val="11"/>
  </w:num>
  <w:num w:numId="19">
    <w:abstractNumId w:val="2"/>
  </w:num>
  <w:num w:numId="20">
    <w:abstractNumId w:val="27"/>
  </w:num>
  <w:num w:numId="21">
    <w:abstractNumId w:val="18"/>
  </w:num>
  <w:num w:numId="22">
    <w:abstractNumId w:val="33"/>
  </w:num>
  <w:num w:numId="23">
    <w:abstractNumId w:val="32"/>
  </w:num>
  <w:num w:numId="24">
    <w:abstractNumId w:val="22"/>
  </w:num>
  <w:num w:numId="25">
    <w:abstractNumId w:val="34"/>
  </w:num>
  <w:num w:numId="26">
    <w:abstractNumId w:val="25"/>
  </w:num>
  <w:num w:numId="27">
    <w:abstractNumId w:val="4"/>
  </w:num>
  <w:num w:numId="28">
    <w:abstractNumId w:val="6"/>
  </w:num>
  <w:num w:numId="29">
    <w:abstractNumId w:val="29"/>
  </w:num>
  <w:num w:numId="30">
    <w:abstractNumId w:val="36"/>
  </w:num>
  <w:num w:numId="31">
    <w:abstractNumId w:val="0"/>
  </w:num>
  <w:num w:numId="32">
    <w:abstractNumId w:val="1"/>
  </w:num>
  <w:num w:numId="33">
    <w:abstractNumId w:val="17"/>
  </w:num>
  <w:num w:numId="34">
    <w:abstractNumId w:val="35"/>
  </w:num>
  <w:num w:numId="35">
    <w:abstractNumId w:val="22"/>
  </w:num>
  <w:num w:numId="36">
    <w:abstractNumId w:val="23"/>
  </w:num>
  <w:num w:numId="37">
    <w:abstractNumId w:val="3"/>
  </w:num>
  <w:num w:numId="38">
    <w:abstractNumId w:val="21"/>
  </w:num>
  <w:num w:numId="39">
    <w:abstractNumId w:val="30"/>
  </w:num>
  <w:num w:numId="40">
    <w:abstractNumId w:val="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0773"/>
    <o:shapelayout v:ext="edit">
      <o:idmap v:ext="edit" data="15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994"/>
    <w:rsid w:val="0000053B"/>
    <w:rsid w:val="0000226C"/>
    <w:rsid w:val="00003221"/>
    <w:rsid w:val="00003AA1"/>
    <w:rsid w:val="00004506"/>
    <w:rsid w:val="00006E20"/>
    <w:rsid w:val="00007610"/>
    <w:rsid w:val="000101EC"/>
    <w:rsid w:val="00010556"/>
    <w:rsid w:val="00011DCA"/>
    <w:rsid w:val="00012C29"/>
    <w:rsid w:val="00013112"/>
    <w:rsid w:val="00014B7F"/>
    <w:rsid w:val="00015FF3"/>
    <w:rsid w:val="00016583"/>
    <w:rsid w:val="00016A3D"/>
    <w:rsid w:val="000204AB"/>
    <w:rsid w:val="00020C7A"/>
    <w:rsid w:val="0002220D"/>
    <w:rsid w:val="00022D9A"/>
    <w:rsid w:val="00023109"/>
    <w:rsid w:val="00026B94"/>
    <w:rsid w:val="00027D76"/>
    <w:rsid w:val="0003095D"/>
    <w:rsid w:val="00031DDB"/>
    <w:rsid w:val="00031F52"/>
    <w:rsid w:val="0003242E"/>
    <w:rsid w:val="000332B8"/>
    <w:rsid w:val="000332E9"/>
    <w:rsid w:val="00033AC5"/>
    <w:rsid w:val="00040FA2"/>
    <w:rsid w:val="00041504"/>
    <w:rsid w:val="000418CC"/>
    <w:rsid w:val="000435B1"/>
    <w:rsid w:val="00043604"/>
    <w:rsid w:val="00046C5F"/>
    <w:rsid w:val="000473A5"/>
    <w:rsid w:val="00047880"/>
    <w:rsid w:val="00047BD3"/>
    <w:rsid w:val="00047E60"/>
    <w:rsid w:val="000547A9"/>
    <w:rsid w:val="00054F21"/>
    <w:rsid w:val="00055C78"/>
    <w:rsid w:val="00063216"/>
    <w:rsid w:val="00064F16"/>
    <w:rsid w:val="0006759C"/>
    <w:rsid w:val="0006781A"/>
    <w:rsid w:val="000678AE"/>
    <w:rsid w:val="00070C74"/>
    <w:rsid w:val="000712C3"/>
    <w:rsid w:val="00071C3B"/>
    <w:rsid w:val="00072381"/>
    <w:rsid w:val="000749F3"/>
    <w:rsid w:val="0007535F"/>
    <w:rsid w:val="00075DD0"/>
    <w:rsid w:val="00076A18"/>
    <w:rsid w:val="00076F0E"/>
    <w:rsid w:val="0007744E"/>
    <w:rsid w:val="000800D7"/>
    <w:rsid w:val="00080EFE"/>
    <w:rsid w:val="0008227C"/>
    <w:rsid w:val="00084FB7"/>
    <w:rsid w:val="00085110"/>
    <w:rsid w:val="00085BE4"/>
    <w:rsid w:val="0008618A"/>
    <w:rsid w:val="000865B1"/>
    <w:rsid w:val="00087497"/>
    <w:rsid w:val="00090C30"/>
    <w:rsid w:val="00093522"/>
    <w:rsid w:val="00093823"/>
    <w:rsid w:val="000944BB"/>
    <w:rsid w:val="00095B13"/>
    <w:rsid w:val="000960AD"/>
    <w:rsid w:val="00097375"/>
    <w:rsid w:val="00097435"/>
    <w:rsid w:val="000A2655"/>
    <w:rsid w:val="000A2E84"/>
    <w:rsid w:val="000A42FD"/>
    <w:rsid w:val="000A680B"/>
    <w:rsid w:val="000A7379"/>
    <w:rsid w:val="000B0A3C"/>
    <w:rsid w:val="000B25EC"/>
    <w:rsid w:val="000B30F2"/>
    <w:rsid w:val="000B38C2"/>
    <w:rsid w:val="000C1208"/>
    <w:rsid w:val="000C1EC3"/>
    <w:rsid w:val="000C607B"/>
    <w:rsid w:val="000C61FD"/>
    <w:rsid w:val="000C6402"/>
    <w:rsid w:val="000C6508"/>
    <w:rsid w:val="000D0734"/>
    <w:rsid w:val="000D0A67"/>
    <w:rsid w:val="000D10D5"/>
    <w:rsid w:val="000D1853"/>
    <w:rsid w:val="000D20D1"/>
    <w:rsid w:val="000D2582"/>
    <w:rsid w:val="000D33BB"/>
    <w:rsid w:val="000D5283"/>
    <w:rsid w:val="000D54AC"/>
    <w:rsid w:val="000D6B41"/>
    <w:rsid w:val="000D737A"/>
    <w:rsid w:val="000E10D6"/>
    <w:rsid w:val="000E10E8"/>
    <w:rsid w:val="000E182C"/>
    <w:rsid w:val="000E1A90"/>
    <w:rsid w:val="000E3AE9"/>
    <w:rsid w:val="000E3B0B"/>
    <w:rsid w:val="000E5D4B"/>
    <w:rsid w:val="000E6EAC"/>
    <w:rsid w:val="000E79DB"/>
    <w:rsid w:val="000F0545"/>
    <w:rsid w:val="000F1954"/>
    <w:rsid w:val="000F2C3A"/>
    <w:rsid w:val="000F311F"/>
    <w:rsid w:val="000F6169"/>
    <w:rsid w:val="000F6588"/>
    <w:rsid w:val="000F6A12"/>
    <w:rsid w:val="00100579"/>
    <w:rsid w:val="00101525"/>
    <w:rsid w:val="00102902"/>
    <w:rsid w:val="00102A9E"/>
    <w:rsid w:val="00107390"/>
    <w:rsid w:val="001112B2"/>
    <w:rsid w:val="00111570"/>
    <w:rsid w:val="00112174"/>
    <w:rsid w:val="00115C0F"/>
    <w:rsid w:val="00117137"/>
    <w:rsid w:val="0011749C"/>
    <w:rsid w:val="00117677"/>
    <w:rsid w:val="0012128D"/>
    <w:rsid w:val="00122867"/>
    <w:rsid w:val="00124188"/>
    <w:rsid w:val="00124CC1"/>
    <w:rsid w:val="00124F18"/>
    <w:rsid w:val="00125CD4"/>
    <w:rsid w:val="00126C02"/>
    <w:rsid w:val="00126D2C"/>
    <w:rsid w:val="00127BE9"/>
    <w:rsid w:val="00127C2B"/>
    <w:rsid w:val="00127D0A"/>
    <w:rsid w:val="00127FDB"/>
    <w:rsid w:val="00133B5D"/>
    <w:rsid w:val="00136BB4"/>
    <w:rsid w:val="00137062"/>
    <w:rsid w:val="00142135"/>
    <w:rsid w:val="00143167"/>
    <w:rsid w:val="0014390E"/>
    <w:rsid w:val="0014692E"/>
    <w:rsid w:val="0014751C"/>
    <w:rsid w:val="00147D8E"/>
    <w:rsid w:val="00151324"/>
    <w:rsid w:val="00151935"/>
    <w:rsid w:val="00152BCB"/>
    <w:rsid w:val="00153CF3"/>
    <w:rsid w:val="00154464"/>
    <w:rsid w:val="00155B87"/>
    <w:rsid w:val="00161425"/>
    <w:rsid w:val="0016436E"/>
    <w:rsid w:val="00164FD9"/>
    <w:rsid w:val="00165021"/>
    <w:rsid w:val="0017130A"/>
    <w:rsid w:val="00171E50"/>
    <w:rsid w:val="0017262B"/>
    <w:rsid w:val="00173AC1"/>
    <w:rsid w:val="00175836"/>
    <w:rsid w:val="001760CA"/>
    <w:rsid w:val="001762EE"/>
    <w:rsid w:val="0017766B"/>
    <w:rsid w:val="0018031E"/>
    <w:rsid w:val="00181B35"/>
    <w:rsid w:val="00185656"/>
    <w:rsid w:val="00190F8A"/>
    <w:rsid w:val="001921B7"/>
    <w:rsid w:val="00192226"/>
    <w:rsid w:val="00193699"/>
    <w:rsid w:val="00194182"/>
    <w:rsid w:val="001951D1"/>
    <w:rsid w:val="001971E9"/>
    <w:rsid w:val="001A0D96"/>
    <w:rsid w:val="001A1356"/>
    <w:rsid w:val="001A20BB"/>
    <w:rsid w:val="001A2398"/>
    <w:rsid w:val="001A3C01"/>
    <w:rsid w:val="001A45B5"/>
    <w:rsid w:val="001A5C58"/>
    <w:rsid w:val="001A68A2"/>
    <w:rsid w:val="001B0F2E"/>
    <w:rsid w:val="001B15BB"/>
    <w:rsid w:val="001B3117"/>
    <w:rsid w:val="001B4825"/>
    <w:rsid w:val="001B4A40"/>
    <w:rsid w:val="001B5DD0"/>
    <w:rsid w:val="001B6D2C"/>
    <w:rsid w:val="001B776E"/>
    <w:rsid w:val="001C0D8C"/>
    <w:rsid w:val="001C1295"/>
    <w:rsid w:val="001C3F55"/>
    <w:rsid w:val="001C5933"/>
    <w:rsid w:val="001C5AF0"/>
    <w:rsid w:val="001C6946"/>
    <w:rsid w:val="001C784D"/>
    <w:rsid w:val="001C7AFB"/>
    <w:rsid w:val="001D0B88"/>
    <w:rsid w:val="001D1A7A"/>
    <w:rsid w:val="001D1DDE"/>
    <w:rsid w:val="001D28A8"/>
    <w:rsid w:val="001D2A15"/>
    <w:rsid w:val="001D566C"/>
    <w:rsid w:val="001D5851"/>
    <w:rsid w:val="001D7351"/>
    <w:rsid w:val="001E2B90"/>
    <w:rsid w:val="001E53F1"/>
    <w:rsid w:val="001E6575"/>
    <w:rsid w:val="001F0C0F"/>
    <w:rsid w:val="001F0E2B"/>
    <w:rsid w:val="001F0F3B"/>
    <w:rsid w:val="001F2E3B"/>
    <w:rsid w:val="001F30AF"/>
    <w:rsid w:val="001F3E4E"/>
    <w:rsid w:val="001F5B73"/>
    <w:rsid w:val="001F5EE7"/>
    <w:rsid w:val="001F6ACC"/>
    <w:rsid w:val="001F6DDE"/>
    <w:rsid w:val="001F779E"/>
    <w:rsid w:val="00200F67"/>
    <w:rsid w:val="00202446"/>
    <w:rsid w:val="00202748"/>
    <w:rsid w:val="00202A6F"/>
    <w:rsid w:val="0020349A"/>
    <w:rsid w:val="002034ED"/>
    <w:rsid w:val="00204102"/>
    <w:rsid w:val="00204105"/>
    <w:rsid w:val="00204A9F"/>
    <w:rsid w:val="00207A1C"/>
    <w:rsid w:val="00207D2F"/>
    <w:rsid w:val="00210B39"/>
    <w:rsid w:val="002118E5"/>
    <w:rsid w:val="00213C38"/>
    <w:rsid w:val="0021498D"/>
    <w:rsid w:val="00214AD4"/>
    <w:rsid w:val="00217A87"/>
    <w:rsid w:val="0022067C"/>
    <w:rsid w:val="00222E82"/>
    <w:rsid w:val="002238A7"/>
    <w:rsid w:val="00224083"/>
    <w:rsid w:val="00224519"/>
    <w:rsid w:val="0022697B"/>
    <w:rsid w:val="00226F3C"/>
    <w:rsid w:val="00230984"/>
    <w:rsid w:val="002324A1"/>
    <w:rsid w:val="00236ADD"/>
    <w:rsid w:val="002374C9"/>
    <w:rsid w:val="00237847"/>
    <w:rsid w:val="00237931"/>
    <w:rsid w:val="00241F00"/>
    <w:rsid w:val="002432E7"/>
    <w:rsid w:val="00243AA2"/>
    <w:rsid w:val="00243CD3"/>
    <w:rsid w:val="00244082"/>
    <w:rsid w:val="00244715"/>
    <w:rsid w:val="002465D3"/>
    <w:rsid w:val="00250BD7"/>
    <w:rsid w:val="0025195C"/>
    <w:rsid w:val="00252D44"/>
    <w:rsid w:val="00252FC9"/>
    <w:rsid w:val="002530B4"/>
    <w:rsid w:val="00255BD2"/>
    <w:rsid w:val="00256019"/>
    <w:rsid w:val="00257CAA"/>
    <w:rsid w:val="00260C1D"/>
    <w:rsid w:val="00261699"/>
    <w:rsid w:val="002648A9"/>
    <w:rsid w:val="00264931"/>
    <w:rsid w:val="00265715"/>
    <w:rsid w:val="002660B1"/>
    <w:rsid w:val="002701FA"/>
    <w:rsid w:val="0027175D"/>
    <w:rsid w:val="00271BF6"/>
    <w:rsid w:val="00271C82"/>
    <w:rsid w:val="002730DA"/>
    <w:rsid w:val="00274C65"/>
    <w:rsid w:val="00277DDA"/>
    <w:rsid w:val="002809D7"/>
    <w:rsid w:val="00280BF4"/>
    <w:rsid w:val="00282E0F"/>
    <w:rsid w:val="002837D7"/>
    <w:rsid w:val="00283A6A"/>
    <w:rsid w:val="00285B79"/>
    <w:rsid w:val="00285BD2"/>
    <w:rsid w:val="00286035"/>
    <w:rsid w:val="00286797"/>
    <w:rsid w:val="00286FFB"/>
    <w:rsid w:val="0029017F"/>
    <w:rsid w:val="00291553"/>
    <w:rsid w:val="0029179B"/>
    <w:rsid w:val="0029199E"/>
    <w:rsid w:val="00292198"/>
    <w:rsid w:val="00292202"/>
    <w:rsid w:val="002927E4"/>
    <w:rsid w:val="00294500"/>
    <w:rsid w:val="002945DF"/>
    <w:rsid w:val="002947A9"/>
    <w:rsid w:val="00294841"/>
    <w:rsid w:val="00294C65"/>
    <w:rsid w:val="00294F9F"/>
    <w:rsid w:val="00295C38"/>
    <w:rsid w:val="00296C57"/>
    <w:rsid w:val="00296D83"/>
    <w:rsid w:val="002A219E"/>
    <w:rsid w:val="002A2C28"/>
    <w:rsid w:val="002A4656"/>
    <w:rsid w:val="002B22B4"/>
    <w:rsid w:val="002B2BB4"/>
    <w:rsid w:val="002B3EDD"/>
    <w:rsid w:val="002B4438"/>
    <w:rsid w:val="002B5098"/>
    <w:rsid w:val="002B57DC"/>
    <w:rsid w:val="002B5B79"/>
    <w:rsid w:val="002B6DFD"/>
    <w:rsid w:val="002B73D9"/>
    <w:rsid w:val="002C02D3"/>
    <w:rsid w:val="002C0709"/>
    <w:rsid w:val="002C29CF"/>
    <w:rsid w:val="002C37D4"/>
    <w:rsid w:val="002C53C7"/>
    <w:rsid w:val="002C6435"/>
    <w:rsid w:val="002C693E"/>
    <w:rsid w:val="002C7DF1"/>
    <w:rsid w:val="002D0024"/>
    <w:rsid w:val="002D0778"/>
    <w:rsid w:val="002D3D59"/>
    <w:rsid w:val="002D7B64"/>
    <w:rsid w:val="002E0CCA"/>
    <w:rsid w:val="002E3864"/>
    <w:rsid w:val="002E531A"/>
    <w:rsid w:val="002E538D"/>
    <w:rsid w:val="002E568D"/>
    <w:rsid w:val="002E6ACC"/>
    <w:rsid w:val="002F0AEC"/>
    <w:rsid w:val="002F2BD9"/>
    <w:rsid w:val="002F2D68"/>
    <w:rsid w:val="002F35DF"/>
    <w:rsid w:val="002F4046"/>
    <w:rsid w:val="002F4B7E"/>
    <w:rsid w:val="002F7164"/>
    <w:rsid w:val="00300A51"/>
    <w:rsid w:val="0030142B"/>
    <w:rsid w:val="00301504"/>
    <w:rsid w:val="00302556"/>
    <w:rsid w:val="0030370D"/>
    <w:rsid w:val="003040CB"/>
    <w:rsid w:val="00304521"/>
    <w:rsid w:val="003069C0"/>
    <w:rsid w:val="003073F5"/>
    <w:rsid w:val="00312981"/>
    <w:rsid w:val="00313D92"/>
    <w:rsid w:val="003148D4"/>
    <w:rsid w:val="003155B7"/>
    <w:rsid w:val="00315F0C"/>
    <w:rsid w:val="00317E14"/>
    <w:rsid w:val="0032056D"/>
    <w:rsid w:val="003217FE"/>
    <w:rsid w:val="00321DE6"/>
    <w:rsid w:val="003225D9"/>
    <w:rsid w:val="003237DC"/>
    <w:rsid w:val="00324476"/>
    <w:rsid w:val="003254CC"/>
    <w:rsid w:val="0032750A"/>
    <w:rsid w:val="00333A03"/>
    <w:rsid w:val="00333EAA"/>
    <w:rsid w:val="00337E51"/>
    <w:rsid w:val="00340595"/>
    <w:rsid w:val="00341B20"/>
    <w:rsid w:val="003424CD"/>
    <w:rsid w:val="0034395D"/>
    <w:rsid w:val="0034397B"/>
    <w:rsid w:val="003464F2"/>
    <w:rsid w:val="003467E6"/>
    <w:rsid w:val="00347DCC"/>
    <w:rsid w:val="00350D13"/>
    <w:rsid w:val="0035119F"/>
    <w:rsid w:val="00351CCF"/>
    <w:rsid w:val="0035251D"/>
    <w:rsid w:val="00353D28"/>
    <w:rsid w:val="00353F9B"/>
    <w:rsid w:val="0035467C"/>
    <w:rsid w:val="00354E8D"/>
    <w:rsid w:val="003578D5"/>
    <w:rsid w:val="00362F37"/>
    <w:rsid w:val="003631AA"/>
    <w:rsid w:val="00363751"/>
    <w:rsid w:val="00363A78"/>
    <w:rsid w:val="00365020"/>
    <w:rsid w:val="00366C5A"/>
    <w:rsid w:val="003701B8"/>
    <w:rsid w:val="00370FEB"/>
    <w:rsid w:val="00371313"/>
    <w:rsid w:val="00372A8A"/>
    <w:rsid w:val="00372DD5"/>
    <w:rsid w:val="00373D0E"/>
    <w:rsid w:val="00374EA3"/>
    <w:rsid w:val="0037682F"/>
    <w:rsid w:val="00380EEC"/>
    <w:rsid w:val="00382A65"/>
    <w:rsid w:val="00383AB6"/>
    <w:rsid w:val="003848A0"/>
    <w:rsid w:val="003851D3"/>
    <w:rsid w:val="00385E02"/>
    <w:rsid w:val="00386CFA"/>
    <w:rsid w:val="00387220"/>
    <w:rsid w:val="00390805"/>
    <w:rsid w:val="0039091A"/>
    <w:rsid w:val="00390BA5"/>
    <w:rsid w:val="003913A6"/>
    <w:rsid w:val="00395022"/>
    <w:rsid w:val="0039512F"/>
    <w:rsid w:val="00395212"/>
    <w:rsid w:val="00395556"/>
    <w:rsid w:val="003960FD"/>
    <w:rsid w:val="0039672F"/>
    <w:rsid w:val="003A1544"/>
    <w:rsid w:val="003A2117"/>
    <w:rsid w:val="003A53EB"/>
    <w:rsid w:val="003A6873"/>
    <w:rsid w:val="003A71BD"/>
    <w:rsid w:val="003B06AE"/>
    <w:rsid w:val="003B25EF"/>
    <w:rsid w:val="003B2612"/>
    <w:rsid w:val="003B27BA"/>
    <w:rsid w:val="003B2A90"/>
    <w:rsid w:val="003B2E14"/>
    <w:rsid w:val="003B3DFB"/>
    <w:rsid w:val="003B4364"/>
    <w:rsid w:val="003B4658"/>
    <w:rsid w:val="003B56EB"/>
    <w:rsid w:val="003B7042"/>
    <w:rsid w:val="003B7D1A"/>
    <w:rsid w:val="003B7EB6"/>
    <w:rsid w:val="003B7F05"/>
    <w:rsid w:val="003C023A"/>
    <w:rsid w:val="003C0CF6"/>
    <w:rsid w:val="003C1F47"/>
    <w:rsid w:val="003C24F8"/>
    <w:rsid w:val="003C2A25"/>
    <w:rsid w:val="003C3A9A"/>
    <w:rsid w:val="003C4BBC"/>
    <w:rsid w:val="003C4CE4"/>
    <w:rsid w:val="003C5F5D"/>
    <w:rsid w:val="003C6153"/>
    <w:rsid w:val="003C6BB8"/>
    <w:rsid w:val="003D0EFE"/>
    <w:rsid w:val="003D1006"/>
    <w:rsid w:val="003D1285"/>
    <w:rsid w:val="003D2D52"/>
    <w:rsid w:val="003D2E28"/>
    <w:rsid w:val="003D2E60"/>
    <w:rsid w:val="003D3A11"/>
    <w:rsid w:val="003D3A6D"/>
    <w:rsid w:val="003D3C42"/>
    <w:rsid w:val="003D4D6E"/>
    <w:rsid w:val="003E1AF7"/>
    <w:rsid w:val="003E59BC"/>
    <w:rsid w:val="003E671E"/>
    <w:rsid w:val="003E700D"/>
    <w:rsid w:val="003F028A"/>
    <w:rsid w:val="003F15AC"/>
    <w:rsid w:val="003F232D"/>
    <w:rsid w:val="003F308F"/>
    <w:rsid w:val="003F37F4"/>
    <w:rsid w:val="003F464A"/>
    <w:rsid w:val="003F63CF"/>
    <w:rsid w:val="003F7452"/>
    <w:rsid w:val="00400539"/>
    <w:rsid w:val="00401DC6"/>
    <w:rsid w:val="00402824"/>
    <w:rsid w:val="00403865"/>
    <w:rsid w:val="00403898"/>
    <w:rsid w:val="00407924"/>
    <w:rsid w:val="00407AAE"/>
    <w:rsid w:val="0041022C"/>
    <w:rsid w:val="0041073D"/>
    <w:rsid w:val="00411025"/>
    <w:rsid w:val="00413F04"/>
    <w:rsid w:val="004141D4"/>
    <w:rsid w:val="00415064"/>
    <w:rsid w:val="004160DF"/>
    <w:rsid w:val="00416D2C"/>
    <w:rsid w:val="00417471"/>
    <w:rsid w:val="0041778F"/>
    <w:rsid w:val="00417E16"/>
    <w:rsid w:val="00420823"/>
    <w:rsid w:val="0042087B"/>
    <w:rsid w:val="00420A0B"/>
    <w:rsid w:val="00424BCC"/>
    <w:rsid w:val="00425DA8"/>
    <w:rsid w:val="004278A6"/>
    <w:rsid w:val="00431F21"/>
    <w:rsid w:val="00432893"/>
    <w:rsid w:val="00433B2C"/>
    <w:rsid w:val="00433B7C"/>
    <w:rsid w:val="004352E7"/>
    <w:rsid w:val="00441AAD"/>
    <w:rsid w:val="00442C18"/>
    <w:rsid w:val="00446D10"/>
    <w:rsid w:val="0044724E"/>
    <w:rsid w:val="00451342"/>
    <w:rsid w:val="0045283E"/>
    <w:rsid w:val="00452F1E"/>
    <w:rsid w:val="00453929"/>
    <w:rsid w:val="00453957"/>
    <w:rsid w:val="00453C53"/>
    <w:rsid w:val="00453C59"/>
    <w:rsid w:val="004545C5"/>
    <w:rsid w:val="00454872"/>
    <w:rsid w:val="00456A7C"/>
    <w:rsid w:val="004571D5"/>
    <w:rsid w:val="00457935"/>
    <w:rsid w:val="00462B7D"/>
    <w:rsid w:val="00463417"/>
    <w:rsid w:val="00464A4C"/>
    <w:rsid w:val="00464B3B"/>
    <w:rsid w:val="00464DB9"/>
    <w:rsid w:val="00464E3E"/>
    <w:rsid w:val="00466CD4"/>
    <w:rsid w:val="00466F4D"/>
    <w:rsid w:val="00470FEF"/>
    <w:rsid w:val="00471C2A"/>
    <w:rsid w:val="00472574"/>
    <w:rsid w:val="00472AFE"/>
    <w:rsid w:val="00480699"/>
    <w:rsid w:val="004807B7"/>
    <w:rsid w:val="0048286E"/>
    <w:rsid w:val="004844AD"/>
    <w:rsid w:val="00484A60"/>
    <w:rsid w:val="00484DC9"/>
    <w:rsid w:val="00486ADA"/>
    <w:rsid w:val="00491556"/>
    <w:rsid w:val="00491FF3"/>
    <w:rsid w:val="00492095"/>
    <w:rsid w:val="004921D6"/>
    <w:rsid w:val="00493F84"/>
    <w:rsid w:val="00494706"/>
    <w:rsid w:val="00494CEB"/>
    <w:rsid w:val="00497736"/>
    <w:rsid w:val="004A1473"/>
    <w:rsid w:val="004A18BF"/>
    <w:rsid w:val="004A24B6"/>
    <w:rsid w:val="004A2C66"/>
    <w:rsid w:val="004A3FE5"/>
    <w:rsid w:val="004A41EB"/>
    <w:rsid w:val="004A4462"/>
    <w:rsid w:val="004A605F"/>
    <w:rsid w:val="004A6144"/>
    <w:rsid w:val="004A69DE"/>
    <w:rsid w:val="004A7C3E"/>
    <w:rsid w:val="004B126C"/>
    <w:rsid w:val="004B1A80"/>
    <w:rsid w:val="004B288B"/>
    <w:rsid w:val="004B41D1"/>
    <w:rsid w:val="004B4411"/>
    <w:rsid w:val="004B5983"/>
    <w:rsid w:val="004B61A0"/>
    <w:rsid w:val="004B7FA9"/>
    <w:rsid w:val="004C01E9"/>
    <w:rsid w:val="004C2322"/>
    <w:rsid w:val="004C2705"/>
    <w:rsid w:val="004C3399"/>
    <w:rsid w:val="004C3709"/>
    <w:rsid w:val="004C52D9"/>
    <w:rsid w:val="004C70CD"/>
    <w:rsid w:val="004C70D5"/>
    <w:rsid w:val="004D1654"/>
    <w:rsid w:val="004D37C3"/>
    <w:rsid w:val="004D3CA3"/>
    <w:rsid w:val="004D56D9"/>
    <w:rsid w:val="004D627B"/>
    <w:rsid w:val="004D6F66"/>
    <w:rsid w:val="004D710C"/>
    <w:rsid w:val="004E5A66"/>
    <w:rsid w:val="004E73C2"/>
    <w:rsid w:val="004F0DCC"/>
    <w:rsid w:val="004F135D"/>
    <w:rsid w:val="004F27A2"/>
    <w:rsid w:val="004F47D1"/>
    <w:rsid w:val="004F4D59"/>
    <w:rsid w:val="004F530B"/>
    <w:rsid w:val="00502E61"/>
    <w:rsid w:val="00504245"/>
    <w:rsid w:val="005042C8"/>
    <w:rsid w:val="0050497F"/>
    <w:rsid w:val="005052D0"/>
    <w:rsid w:val="00505872"/>
    <w:rsid w:val="00505A8F"/>
    <w:rsid w:val="00505DAB"/>
    <w:rsid w:val="005120AA"/>
    <w:rsid w:val="005144FC"/>
    <w:rsid w:val="00515808"/>
    <w:rsid w:val="005163E2"/>
    <w:rsid w:val="005169B5"/>
    <w:rsid w:val="00517848"/>
    <w:rsid w:val="00517B53"/>
    <w:rsid w:val="00520822"/>
    <w:rsid w:val="00525BD3"/>
    <w:rsid w:val="00531393"/>
    <w:rsid w:val="00532537"/>
    <w:rsid w:val="0053288E"/>
    <w:rsid w:val="00533266"/>
    <w:rsid w:val="005355D6"/>
    <w:rsid w:val="00537993"/>
    <w:rsid w:val="00537C16"/>
    <w:rsid w:val="005419FF"/>
    <w:rsid w:val="00542198"/>
    <w:rsid w:val="005447BE"/>
    <w:rsid w:val="00545B23"/>
    <w:rsid w:val="00550079"/>
    <w:rsid w:val="00551FF6"/>
    <w:rsid w:val="00552566"/>
    <w:rsid w:val="00555F03"/>
    <w:rsid w:val="005566D0"/>
    <w:rsid w:val="005579EE"/>
    <w:rsid w:val="00557D37"/>
    <w:rsid w:val="00560C75"/>
    <w:rsid w:val="005621FA"/>
    <w:rsid w:val="00562679"/>
    <w:rsid w:val="00562B1D"/>
    <w:rsid w:val="00566225"/>
    <w:rsid w:val="00566365"/>
    <w:rsid w:val="00566521"/>
    <w:rsid w:val="00570475"/>
    <w:rsid w:val="00570EF4"/>
    <w:rsid w:val="00571382"/>
    <w:rsid w:val="005726DE"/>
    <w:rsid w:val="00574130"/>
    <w:rsid w:val="00574EE7"/>
    <w:rsid w:val="00575251"/>
    <w:rsid w:val="00576223"/>
    <w:rsid w:val="00576743"/>
    <w:rsid w:val="0057751B"/>
    <w:rsid w:val="005817CB"/>
    <w:rsid w:val="00581D6E"/>
    <w:rsid w:val="00583DFE"/>
    <w:rsid w:val="00585B49"/>
    <w:rsid w:val="005905D6"/>
    <w:rsid w:val="00591527"/>
    <w:rsid w:val="00593313"/>
    <w:rsid w:val="005959CF"/>
    <w:rsid w:val="005967E1"/>
    <w:rsid w:val="00596CB6"/>
    <w:rsid w:val="005A0F5D"/>
    <w:rsid w:val="005A1DE4"/>
    <w:rsid w:val="005A2B10"/>
    <w:rsid w:val="005A2F3B"/>
    <w:rsid w:val="005A3515"/>
    <w:rsid w:val="005A42BB"/>
    <w:rsid w:val="005A61BC"/>
    <w:rsid w:val="005A710A"/>
    <w:rsid w:val="005B07F4"/>
    <w:rsid w:val="005B0A68"/>
    <w:rsid w:val="005B0F7E"/>
    <w:rsid w:val="005B1A82"/>
    <w:rsid w:val="005B236C"/>
    <w:rsid w:val="005B2973"/>
    <w:rsid w:val="005B3522"/>
    <w:rsid w:val="005B38C1"/>
    <w:rsid w:val="005B649B"/>
    <w:rsid w:val="005B69B5"/>
    <w:rsid w:val="005B6F8C"/>
    <w:rsid w:val="005B76B4"/>
    <w:rsid w:val="005B7A8A"/>
    <w:rsid w:val="005B7B06"/>
    <w:rsid w:val="005C0157"/>
    <w:rsid w:val="005C05CB"/>
    <w:rsid w:val="005C0D79"/>
    <w:rsid w:val="005C1AFD"/>
    <w:rsid w:val="005C320A"/>
    <w:rsid w:val="005C396A"/>
    <w:rsid w:val="005C4BCF"/>
    <w:rsid w:val="005C4E4C"/>
    <w:rsid w:val="005C52EC"/>
    <w:rsid w:val="005C53B5"/>
    <w:rsid w:val="005C5546"/>
    <w:rsid w:val="005C5D67"/>
    <w:rsid w:val="005C7DFF"/>
    <w:rsid w:val="005D1C56"/>
    <w:rsid w:val="005D3DEB"/>
    <w:rsid w:val="005D45DC"/>
    <w:rsid w:val="005D6048"/>
    <w:rsid w:val="005E0994"/>
    <w:rsid w:val="005E2704"/>
    <w:rsid w:val="005E36A3"/>
    <w:rsid w:val="005E424E"/>
    <w:rsid w:val="005E4E2E"/>
    <w:rsid w:val="005E5097"/>
    <w:rsid w:val="005F1F68"/>
    <w:rsid w:val="005F2030"/>
    <w:rsid w:val="005F3BC4"/>
    <w:rsid w:val="005F4568"/>
    <w:rsid w:val="00600738"/>
    <w:rsid w:val="00601E8F"/>
    <w:rsid w:val="006022AA"/>
    <w:rsid w:val="00604D5E"/>
    <w:rsid w:val="00605482"/>
    <w:rsid w:val="0060631C"/>
    <w:rsid w:val="00610512"/>
    <w:rsid w:val="00610725"/>
    <w:rsid w:val="006126F7"/>
    <w:rsid w:val="006135D8"/>
    <w:rsid w:val="006143CF"/>
    <w:rsid w:val="00614EA1"/>
    <w:rsid w:val="00615E6B"/>
    <w:rsid w:val="0061646E"/>
    <w:rsid w:val="00621190"/>
    <w:rsid w:val="00622682"/>
    <w:rsid w:val="00622C65"/>
    <w:rsid w:val="00622CC6"/>
    <w:rsid w:val="00623F7F"/>
    <w:rsid w:val="006244C0"/>
    <w:rsid w:val="0062492E"/>
    <w:rsid w:val="0062658A"/>
    <w:rsid w:val="00626BAD"/>
    <w:rsid w:val="00626F8C"/>
    <w:rsid w:val="00630026"/>
    <w:rsid w:val="0063254A"/>
    <w:rsid w:val="006326B4"/>
    <w:rsid w:val="006336F0"/>
    <w:rsid w:val="00634422"/>
    <w:rsid w:val="00635B38"/>
    <w:rsid w:val="00635DB5"/>
    <w:rsid w:val="006361BD"/>
    <w:rsid w:val="00640681"/>
    <w:rsid w:val="00641705"/>
    <w:rsid w:val="00641F0D"/>
    <w:rsid w:val="00645E9C"/>
    <w:rsid w:val="00646245"/>
    <w:rsid w:val="00647068"/>
    <w:rsid w:val="006516C5"/>
    <w:rsid w:val="0065202E"/>
    <w:rsid w:val="00653016"/>
    <w:rsid w:val="0065384E"/>
    <w:rsid w:val="006541D9"/>
    <w:rsid w:val="006550C8"/>
    <w:rsid w:val="00655968"/>
    <w:rsid w:val="00655E0F"/>
    <w:rsid w:val="00656745"/>
    <w:rsid w:val="0066108A"/>
    <w:rsid w:val="006613D5"/>
    <w:rsid w:val="00662429"/>
    <w:rsid w:val="00663336"/>
    <w:rsid w:val="00664B78"/>
    <w:rsid w:val="00664DF4"/>
    <w:rsid w:val="00665CDF"/>
    <w:rsid w:val="00666364"/>
    <w:rsid w:val="006664CE"/>
    <w:rsid w:val="00670BE7"/>
    <w:rsid w:val="006719C6"/>
    <w:rsid w:val="00671A69"/>
    <w:rsid w:val="00673C66"/>
    <w:rsid w:val="00674981"/>
    <w:rsid w:val="0067683D"/>
    <w:rsid w:val="0067791F"/>
    <w:rsid w:val="00680E26"/>
    <w:rsid w:val="00681A01"/>
    <w:rsid w:val="006820A8"/>
    <w:rsid w:val="0068353F"/>
    <w:rsid w:val="006838A5"/>
    <w:rsid w:val="006907F6"/>
    <w:rsid w:val="00690C41"/>
    <w:rsid w:val="00692141"/>
    <w:rsid w:val="00695D2B"/>
    <w:rsid w:val="006A2852"/>
    <w:rsid w:val="006A67A1"/>
    <w:rsid w:val="006A7649"/>
    <w:rsid w:val="006B00D8"/>
    <w:rsid w:val="006B07F0"/>
    <w:rsid w:val="006B271B"/>
    <w:rsid w:val="006B446D"/>
    <w:rsid w:val="006B4B78"/>
    <w:rsid w:val="006B5C99"/>
    <w:rsid w:val="006B6005"/>
    <w:rsid w:val="006B7453"/>
    <w:rsid w:val="006B77BA"/>
    <w:rsid w:val="006C19F0"/>
    <w:rsid w:val="006C50D2"/>
    <w:rsid w:val="006C5E9D"/>
    <w:rsid w:val="006C74DD"/>
    <w:rsid w:val="006D1CC5"/>
    <w:rsid w:val="006D43F8"/>
    <w:rsid w:val="006D72DA"/>
    <w:rsid w:val="006E0AF2"/>
    <w:rsid w:val="006E19C4"/>
    <w:rsid w:val="006E2671"/>
    <w:rsid w:val="006E31DD"/>
    <w:rsid w:val="006E5B90"/>
    <w:rsid w:val="006E6ADF"/>
    <w:rsid w:val="006F0E67"/>
    <w:rsid w:val="006F264C"/>
    <w:rsid w:val="006F3610"/>
    <w:rsid w:val="006F4480"/>
    <w:rsid w:val="006F5993"/>
    <w:rsid w:val="006F7E5A"/>
    <w:rsid w:val="00701F51"/>
    <w:rsid w:val="007035B9"/>
    <w:rsid w:val="007042C9"/>
    <w:rsid w:val="007048E4"/>
    <w:rsid w:val="00706B54"/>
    <w:rsid w:val="007140E0"/>
    <w:rsid w:val="0071533C"/>
    <w:rsid w:val="007178BE"/>
    <w:rsid w:val="00717DD9"/>
    <w:rsid w:val="00720598"/>
    <w:rsid w:val="00720864"/>
    <w:rsid w:val="00723992"/>
    <w:rsid w:val="00725033"/>
    <w:rsid w:val="007260DC"/>
    <w:rsid w:val="00726CC3"/>
    <w:rsid w:val="00726D8B"/>
    <w:rsid w:val="00733EA6"/>
    <w:rsid w:val="00740FD4"/>
    <w:rsid w:val="007418A3"/>
    <w:rsid w:val="00741D82"/>
    <w:rsid w:val="00742406"/>
    <w:rsid w:val="0074485B"/>
    <w:rsid w:val="00744E63"/>
    <w:rsid w:val="00746C03"/>
    <w:rsid w:val="00747C2F"/>
    <w:rsid w:val="00750A3E"/>
    <w:rsid w:val="007511D0"/>
    <w:rsid w:val="007530F5"/>
    <w:rsid w:val="007544AE"/>
    <w:rsid w:val="00754737"/>
    <w:rsid w:val="00754E9A"/>
    <w:rsid w:val="007553DA"/>
    <w:rsid w:val="0075707C"/>
    <w:rsid w:val="00757686"/>
    <w:rsid w:val="00761FAB"/>
    <w:rsid w:val="00762109"/>
    <w:rsid w:val="00767860"/>
    <w:rsid w:val="00767E65"/>
    <w:rsid w:val="007703B2"/>
    <w:rsid w:val="00770B25"/>
    <w:rsid w:val="00772036"/>
    <w:rsid w:val="0077219B"/>
    <w:rsid w:val="00777063"/>
    <w:rsid w:val="00780037"/>
    <w:rsid w:val="0078082E"/>
    <w:rsid w:val="0078780D"/>
    <w:rsid w:val="00790057"/>
    <w:rsid w:val="0079016D"/>
    <w:rsid w:val="00790952"/>
    <w:rsid w:val="00790BFE"/>
    <w:rsid w:val="007919DB"/>
    <w:rsid w:val="0079222F"/>
    <w:rsid w:val="007924A0"/>
    <w:rsid w:val="007961B0"/>
    <w:rsid w:val="0079742A"/>
    <w:rsid w:val="007A1189"/>
    <w:rsid w:val="007A23E5"/>
    <w:rsid w:val="007A31DC"/>
    <w:rsid w:val="007A4319"/>
    <w:rsid w:val="007A6489"/>
    <w:rsid w:val="007A6A99"/>
    <w:rsid w:val="007B0EF2"/>
    <w:rsid w:val="007B1BC6"/>
    <w:rsid w:val="007B3569"/>
    <w:rsid w:val="007B6E3E"/>
    <w:rsid w:val="007B7108"/>
    <w:rsid w:val="007B7E3E"/>
    <w:rsid w:val="007C05CE"/>
    <w:rsid w:val="007C0EFA"/>
    <w:rsid w:val="007C25A0"/>
    <w:rsid w:val="007C3E39"/>
    <w:rsid w:val="007C43BB"/>
    <w:rsid w:val="007C5546"/>
    <w:rsid w:val="007C67D6"/>
    <w:rsid w:val="007C6C9A"/>
    <w:rsid w:val="007D08F7"/>
    <w:rsid w:val="007D08FB"/>
    <w:rsid w:val="007D2D1E"/>
    <w:rsid w:val="007D481F"/>
    <w:rsid w:val="007D5EFB"/>
    <w:rsid w:val="007D64A6"/>
    <w:rsid w:val="007D656B"/>
    <w:rsid w:val="007D76D8"/>
    <w:rsid w:val="007D77B7"/>
    <w:rsid w:val="007E0C13"/>
    <w:rsid w:val="007F14B3"/>
    <w:rsid w:val="007F432F"/>
    <w:rsid w:val="007F548D"/>
    <w:rsid w:val="007F5A02"/>
    <w:rsid w:val="007F7FCE"/>
    <w:rsid w:val="0080008B"/>
    <w:rsid w:val="00801679"/>
    <w:rsid w:val="0080173D"/>
    <w:rsid w:val="00801855"/>
    <w:rsid w:val="008030D8"/>
    <w:rsid w:val="00803A5D"/>
    <w:rsid w:val="00804030"/>
    <w:rsid w:val="0080547E"/>
    <w:rsid w:val="00805D59"/>
    <w:rsid w:val="0080624D"/>
    <w:rsid w:val="00806CDF"/>
    <w:rsid w:val="00807826"/>
    <w:rsid w:val="008100CC"/>
    <w:rsid w:val="008119D9"/>
    <w:rsid w:val="0081365B"/>
    <w:rsid w:val="008146B9"/>
    <w:rsid w:val="00814E22"/>
    <w:rsid w:val="00815736"/>
    <w:rsid w:val="00815862"/>
    <w:rsid w:val="00816787"/>
    <w:rsid w:val="00817817"/>
    <w:rsid w:val="00817ED5"/>
    <w:rsid w:val="00817F3F"/>
    <w:rsid w:val="008201D6"/>
    <w:rsid w:val="008204F5"/>
    <w:rsid w:val="00820662"/>
    <w:rsid w:val="00820765"/>
    <w:rsid w:val="00821E87"/>
    <w:rsid w:val="0082330F"/>
    <w:rsid w:val="00824328"/>
    <w:rsid w:val="00825E4D"/>
    <w:rsid w:val="00831DD2"/>
    <w:rsid w:val="008325C9"/>
    <w:rsid w:val="008331E7"/>
    <w:rsid w:val="00833286"/>
    <w:rsid w:val="0083365C"/>
    <w:rsid w:val="0083478D"/>
    <w:rsid w:val="008359B8"/>
    <w:rsid w:val="00840953"/>
    <w:rsid w:val="0084265C"/>
    <w:rsid w:val="00843337"/>
    <w:rsid w:val="00843BE7"/>
    <w:rsid w:val="00845998"/>
    <w:rsid w:val="008507E5"/>
    <w:rsid w:val="00851B7A"/>
    <w:rsid w:val="00852E32"/>
    <w:rsid w:val="008549C9"/>
    <w:rsid w:val="008570E0"/>
    <w:rsid w:val="008625DB"/>
    <w:rsid w:val="008630BD"/>
    <w:rsid w:val="00864011"/>
    <w:rsid w:val="00864D1B"/>
    <w:rsid w:val="00864E66"/>
    <w:rsid w:val="00865A91"/>
    <w:rsid w:val="00866641"/>
    <w:rsid w:val="00873C9F"/>
    <w:rsid w:val="008744D5"/>
    <w:rsid w:val="00875FF2"/>
    <w:rsid w:val="0088067A"/>
    <w:rsid w:val="00880FC7"/>
    <w:rsid w:val="00881064"/>
    <w:rsid w:val="008814DF"/>
    <w:rsid w:val="00882608"/>
    <w:rsid w:val="00887634"/>
    <w:rsid w:val="00887A07"/>
    <w:rsid w:val="00891529"/>
    <w:rsid w:val="00892482"/>
    <w:rsid w:val="0089255E"/>
    <w:rsid w:val="0089318A"/>
    <w:rsid w:val="008937EC"/>
    <w:rsid w:val="00893D06"/>
    <w:rsid w:val="00893D8C"/>
    <w:rsid w:val="00895EAA"/>
    <w:rsid w:val="008A0E8E"/>
    <w:rsid w:val="008A25F1"/>
    <w:rsid w:val="008A2A5B"/>
    <w:rsid w:val="008A338E"/>
    <w:rsid w:val="008A3853"/>
    <w:rsid w:val="008A53FC"/>
    <w:rsid w:val="008A5899"/>
    <w:rsid w:val="008A5D56"/>
    <w:rsid w:val="008A7644"/>
    <w:rsid w:val="008B3BC4"/>
    <w:rsid w:val="008B4AFB"/>
    <w:rsid w:val="008B530C"/>
    <w:rsid w:val="008B7F33"/>
    <w:rsid w:val="008C0179"/>
    <w:rsid w:val="008C2B33"/>
    <w:rsid w:val="008C2D46"/>
    <w:rsid w:val="008C46EF"/>
    <w:rsid w:val="008C4DCC"/>
    <w:rsid w:val="008C5C95"/>
    <w:rsid w:val="008D01E5"/>
    <w:rsid w:val="008D0E3B"/>
    <w:rsid w:val="008D3E22"/>
    <w:rsid w:val="008D5A77"/>
    <w:rsid w:val="008D6B37"/>
    <w:rsid w:val="008E35DE"/>
    <w:rsid w:val="008E3780"/>
    <w:rsid w:val="008E37DB"/>
    <w:rsid w:val="008E3AC2"/>
    <w:rsid w:val="008E448B"/>
    <w:rsid w:val="008E4DC8"/>
    <w:rsid w:val="008E647D"/>
    <w:rsid w:val="008F09BF"/>
    <w:rsid w:val="008F2DFC"/>
    <w:rsid w:val="008F321E"/>
    <w:rsid w:val="008F4691"/>
    <w:rsid w:val="008F46C8"/>
    <w:rsid w:val="008F4C9E"/>
    <w:rsid w:val="008F52A3"/>
    <w:rsid w:val="008F583A"/>
    <w:rsid w:val="008F5D44"/>
    <w:rsid w:val="008F6CEE"/>
    <w:rsid w:val="00900A24"/>
    <w:rsid w:val="009020C4"/>
    <w:rsid w:val="0090317D"/>
    <w:rsid w:val="00903BAA"/>
    <w:rsid w:val="0090588E"/>
    <w:rsid w:val="0090718C"/>
    <w:rsid w:val="00912A86"/>
    <w:rsid w:val="00915C64"/>
    <w:rsid w:val="009165E8"/>
    <w:rsid w:val="00916E70"/>
    <w:rsid w:val="00921102"/>
    <w:rsid w:val="009220A2"/>
    <w:rsid w:val="009226EC"/>
    <w:rsid w:val="00922F2A"/>
    <w:rsid w:val="00923F71"/>
    <w:rsid w:val="009241C8"/>
    <w:rsid w:val="0092626E"/>
    <w:rsid w:val="00926A74"/>
    <w:rsid w:val="00930A67"/>
    <w:rsid w:val="00931086"/>
    <w:rsid w:val="00931936"/>
    <w:rsid w:val="009324CB"/>
    <w:rsid w:val="0093448B"/>
    <w:rsid w:val="00934577"/>
    <w:rsid w:val="00934F92"/>
    <w:rsid w:val="009375EB"/>
    <w:rsid w:val="00941405"/>
    <w:rsid w:val="00947444"/>
    <w:rsid w:val="00947775"/>
    <w:rsid w:val="00952DC8"/>
    <w:rsid w:val="0095696A"/>
    <w:rsid w:val="0096156E"/>
    <w:rsid w:val="009618E9"/>
    <w:rsid w:val="0096621C"/>
    <w:rsid w:val="009670A2"/>
    <w:rsid w:val="0097098B"/>
    <w:rsid w:val="00971057"/>
    <w:rsid w:val="0097185A"/>
    <w:rsid w:val="009722F7"/>
    <w:rsid w:val="009723F0"/>
    <w:rsid w:val="009726E4"/>
    <w:rsid w:val="00974782"/>
    <w:rsid w:val="00976CD0"/>
    <w:rsid w:val="009805A8"/>
    <w:rsid w:val="009824CC"/>
    <w:rsid w:val="0098313C"/>
    <w:rsid w:val="009838C2"/>
    <w:rsid w:val="009853C3"/>
    <w:rsid w:val="00990135"/>
    <w:rsid w:val="00992393"/>
    <w:rsid w:val="00993B98"/>
    <w:rsid w:val="00995D45"/>
    <w:rsid w:val="00995E3A"/>
    <w:rsid w:val="0099715D"/>
    <w:rsid w:val="00997213"/>
    <w:rsid w:val="00997F9C"/>
    <w:rsid w:val="009A1628"/>
    <w:rsid w:val="009A2382"/>
    <w:rsid w:val="009A29C0"/>
    <w:rsid w:val="009A368D"/>
    <w:rsid w:val="009A5661"/>
    <w:rsid w:val="009A67C5"/>
    <w:rsid w:val="009A6D16"/>
    <w:rsid w:val="009A7F96"/>
    <w:rsid w:val="009B275A"/>
    <w:rsid w:val="009B35BC"/>
    <w:rsid w:val="009B3FF1"/>
    <w:rsid w:val="009B5848"/>
    <w:rsid w:val="009B62CB"/>
    <w:rsid w:val="009B777F"/>
    <w:rsid w:val="009C1662"/>
    <w:rsid w:val="009C4EE4"/>
    <w:rsid w:val="009C505C"/>
    <w:rsid w:val="009C7E70"/>
    <w:rsid w:val="009D0221"/>
    <w:rsid w:val="009D10D5"/>
    <w:rsid w:val="009D299B"/>
    <w:rsid w:val="009D53D5"/>
    <w:rsid w:val="009D59FC"/>
    <w:rsid w:val="009E3E5D"/>
    <w:rsid w:val="009E4D79"/>
    <w:rsid w:val="009E5244"/>
    <w:rsid w:val="009E543E"/>
    <w:rsid w:val="009E669D"/>
    <w:rsid w:val="009E691E"/>
    <w:rsid w:val="009E6CDE"/>
    <w:rsid w:val="009E6F65"/>
    <w:rsid w:val="009E785B"/>
    <w:rsid w:val="009F2B0B"/>
    <w:rsid w:val="00A00D25"/>
    <w:rsid w:val="00A0194A"/>
    <w:rsid w:val="00A03C74"/>
    <w:rsid w:val="00A061EC"/>
    <w:rsid w:val="00A06A84"/>
    <w:rsid w:val="00A117FA"/>
    <w:rsid w:val="00A11C00"/>
    <w:rsid w:val="00A12E9B"/>
    <w:rsid w:val="00A1352A"/>
    <w:rsid w:val="00A13759"/>
    <w:rsid w:val="00A14457"/>
    <w:rsid w:val="00A14AB9"/>
    <w:rsid w:val="00A14B12"/>
    <w:rsid w:val="00A15C8A"/>
    <w:rsid w:val="00A20E80"/>
    <w:rsid w:val="00A23157"/>
    <w:rsid w:val="00A25A41"/>
    <w:rsid w:val="00A25B9F"/>
    <w:rsid w:val="00A27195"/>
    <w:rsid w:val="00A3098C"/>
    <w:rsid w:val="00A31E2F"/>
    <w:rsid w:val="00A320AC"/>
    <w:rsid w:val="00A32936"/>
    <w:rsid w:val="00A32DA9"/>
    <w:rsid w:val="00A3317C"/>
    <w:rsid w:val="00A340C0"/>
    <w:rsid w:val="00A345BD"/>
    <w:rsid w:val="00A349D0"/>
    <w:rsid w:val="00A34BFC"/>
    <w:rsid w:val="00A35F66"/>
    <w:rsid w:val="00A3731B"/>
    <w:rsid w:val="00A37BEB"/>
    <w:rsid w:val="00A37E96"/>
    <w:rsid w:val="00A40DD8"/>
    <w:rsid w:val="00A42D98"/>
    <w:rsid w:val="00A445FB"/>
    <w:rsid w:val="00A44BFD"/>
    <w:rsid w:val="00A45EDF"/>
    <w:rsid w:val="00A50A39"/>
    <w:rsid w:val="00A50D99"/>
    <w:rsid w:val="00A56083"/>
    <w:rsid w:val="00A5704C"/>
    <w:rsid w:val="00A61789"/>
    <w:rsid w:val="00A61795"/>
    <w:rsid w:val="00A617C8"/>
    <w:rsid w:val="00A62137"/>
    <w:rsid w:val="00A62E48"/>
    <w:rsid w:val="00A67AFA"/>
    <w:rsid w:val="00A70760"/>
    <w:rsid w:val="00A75391"/>
    <w:rsid w:val="00A75BE8"/>
    <w:rsid w:val="00A80CA1"/>
    <w:rsid w:val="00A81F8F"/>
    <w:rsid w:val="00A825BE"/>
    <w:rsid w:val="00A853DA"/>
    <w:rsid w:val="00A8542E"/>
    <w:rsid w:val="00A85CE1"/>
    <w:rsid w:val="00A85D97"/>
    <w:rsid w:val="00A86B7E"/>
    <w:rsid w:val="00A87D72"/>
    <w:rsid w:val="00A90038"/>
    <w:rsid w:val="00A91864"/>
    <w:rsid w:val="00A91BC8"/>
    <w:rsid w:val="00A92412"/>
    <w:rsid w:val="00A92947"/>
    <w:rsid w:val="00A948E3"/>
    <w:rsid w:val="00A95A7A"/>
    <w:rsid w:val="00A95C84"/>
    <w:rsid w:val="00A961A0"/>
    <w:rsid w:val="00AA0187"/>
    <w:rsid w:val="00AA3205"/>
    <w:rsid w:val="00AA3570"/>
    <w:rsid w:val="00AB04BE"/>
    <w:rsid w:val="00AB0E03"/>
    <w:rsid w:val="00AB11AA"/>
    <w:rsid w:val="00AB2F92"/>
    <w:rsid w:val="00AB33C7"/>
    <w:rsid w:val="00AB3538"/>
    <w:rsid w:val="00AB37A4"/>
    <w:rsid w:val="00AB6F3C"/>
    <w:rsid w:val="00AC11D6"/>
    <w:rsid w:val="00AC1A29"/>
    <w:rsid w:val="00AC4C40"/>
    <w:rsid w:val="00AC5157"/>
    <w:rsid w:val="00AD09BF"/>
    <w:rsid w:val="00AD14B9"/>
    <w:rsid w:val="00AD18AE"/>
    <w:rsid w:val="00AD1FDC"/>
    <w:rsid w:val="00AD2C94"/>
    <w:rsid w:val="00AD38F7"/>
    <w:rsid w:val="00AD3FBA"/>
    <w:rsid w:val="00AD484C"/>
    <w:rsid w:val="00AD5139"/>
    <w:rsid w:val="00AD6733"/>
    <w:rsid w:val="00AD7650"/>
    <w:rsid w:val="00AD7807"/>
    <w:rsid w:val="00AE0ED6"/>
    <w:rsid w:val="00AE1044"/>
    <w:rsid w:val="00AE14A2"/>
    <w:rsid w:val="00AE230F"/>
    <w:rsid w:val="00AE4A19"/>
    <w:rsid w:val="00AE5DE6"/>
    <w:rsid w:val="00AF44BB"/>
    <w:rsid w:val="00AF46B8"/>
    <w:rsid w:val="00AF5884"/>
    <w:rsid w:val="00AF6564"/>
    <w:rsid w:val="00AF7DE7"/>
    <w:rsid w:val="00B01329"/>
    <w:rsid w:val="00B022DC"/>
    <w:rsid w:val="00B043C3"/>
    <w:rsid w:val="00B05A48"/>
    <w:rsid w:val="00B06927"/>
    <w:rsid w:val="00B10AF3"/>
    <w:rsid w:val="00B10E78"/>
    <w:rsid w:val="00B13FFE"/>
    <w:rsid w:val="00B21F96"/>
    <w:rsid w:val="00B23647"/>
    <w:rsid w:val="00B247E9"/>
    <w:rsid w:val="00B255AE"/>
    <w:rsid w:val="00B258D1"/>
    <w:rsid w:val="00B36621"/>
    <w:rsid w:val="00B37AF3"/>
    <w:rsid w:val="00B40CD5"/>
    <w:rsid w:val="00B40E2C"/>
    <w:rsid w:val="00B4101E"/>
    <w:rsid w:val="00B4124A"/>
    <w:rsid w:val="00B41C2A"/>
    <w:rsid w:val="00B44A1F"/>
    <w:rsid w:val="00B45853"/>
    <w:rsid w:val="00B46144"/>
    <w:rsid w:val="00B50931"/>
    <w:rsid w:val="00B5171D"/>
    <w:rsid w:val="00B51E63"/>
    <w:rsid w:val="00B51FB6"/>
    <w:rsid w:val="00B524BE"/>
    <w:rsid w:val="00B52F1C"/>
    <w:rsid w:val="00B56FB7"/>
    <w:rsid w:val="00B61F9E"/>
    <w:rsid w:val="00B67698"/>
    <w:rsid w:val="00B730C2"/>
    <w:rsid w:val="00B7541F"/>
    <w:rsid w:val="00B77E7A"/>
    <w:rsid w:val="00B80969"/>
    <w:rsid w:val="00B81257"/>
    <w:rsid w:val="00B8147B"/>
    <w:rsid w:val="00B820B0"/>
    <w:rsid w:val="00B84DAE"/>
    <w:rsid w:val="00B85A88"/>
    <w:rsid w:val="00B92F89"/>
    <w:rsid w:val="00B9339A"/>
    <w:rsid w:val="00B95B13"/>
    <w:rsid w:val="00B95E4B"/>
    <w:rsid w:val="00B97849"/>
    <w:rsid w:val="00BA3150"/>
    <w:rsid w:val="00BA3FFD"/>
    <w:rsid w:val="00BA76CF"/>
    <w:rsid w:val="00BB1B9B"/>
    <w:rsid w:val="00BB3E92"/>
    <w:rsid w:val="00BB4120"/>
    <w:rsid w:val="00BB4DF0"/>
    <w:rsid w:val="00BB5084"/>
    <w:rsid w:val="00BB5348"/>
    <w:rsid w:val="00BB54F7"/>
    <w:rsid w:val="00BB747B"/>
    <w:rsid w:val="00BB7C0D"/>
    <w:rsid w:val="00BB7E5A"/>
    <w:rsid w:val="00BC0EB6"/>
    <w:rsid w:val="00BC2F5F"/>
    <w:rsid w:val="00BC5BB9"/>
    <w:rsid w:val="00BC5DF7"/>
    <w:rsid w:val="00BC644B"/>
    <w:rsid w:val="00BD1693"/>
    <w:rsid w:val="00BD277C"/>
    <w:rsid w:val="00BD3403"/>
    <w:rsid w:val="00BD416E"/>
    <w:rsid w:val="00BD4CAF"/>
    <w:rsid w:val="00BD6BBC"/>
    <w:rsid w:val="00BD6DEC"/>
    <w:rsid w:val="00BE336D"/>
    <w:rsid w:val="00BE543D"/>
    <w:rsid w:val="00BE57E8"/>
    <w:rsid w:val="00BE6EAC"/>
    <w:rsid w:val="00BE74F1"/>
    <w:rsid w:val="00BF0FFC"/>
    <w:rsid w:val="00BF159C"/>
    <w:rsid w:val="00BF1A67"/>
    <w:rsid w:val="00BF2210"/>
    <w:rsid w:val="00BF4987"/>
    <w:rsid w:val="00BF59FE"/>
    <w:rsid w:val="00BF6262"/>
    <w:rsid w:val="00C000B8"/>
    <w:rsid w:val="00C010D3"/>
    <w:rsid w:val="00C02116"/>
    <w:rsid w:val="00C02331"/>
    <w:rsid w:val="00C03373"/>
    <w:rsid w:val="00C03BF9"/>
    <w:rsid w:val="00C045FB"/>
    <w:rsid w:val="00C048B1"/>
    <w:rsid w:val="00C0517D"/>
    <w:rsid w:val="00C06E3E"/>
    <w:rsid w:val="00C12ABB"/>
    <w:rsid w:val="00C12ED1"/>
    <w:rsid w:val="00C1392F"/>
    <w:rsid w:val="00C14C26"/>
    <w:rsid w:val="00C15150"/>
    <w:rsid w:val="00C16696"/>
    <w:rsid w:val="00C1770A"/>
    <w:rsid w:val="00C25452"/>
    <w:rsid w:val="00C31358"/>
    <w:rsid w:val="00C31834"/>
    <w:rsid w:val="00C31FDC"/>
    <w:rsid w:val="00C3273F"/>
    <w:rsid w:val="00C332DC"/>
    <w:rsid w:val="00C3532A"/>
    <w:rsid w:val="00C35D57"/>
    <w:rsid w:val="00C41849"/>
    <w:rsid w:val="00C4273B"/>
    <w:rsid w:val="00C42F53"/>
    <w:rsid w:val="00C452A0"/>
    <w:rsid w:val="00C454AE"/>
    <w:rsid w:val="00C45B38"/>
    <w:rsid w:val="00C4729C"/>
    <w:rsid w:val="00C474AC"/>
    <w:rsid w:val="00C47BAD"/>
    <w:rsid w:val="00C50825"/>
    <w:rsid w:val="00C51DEA"/>
    <w:rsid w:val="00C52489"/>
    <w:rsid w:val="00C527B9"/>
    <w:rsid w:val="00C52D2C"/>
    <w:rsid w:val="00C53FA1"/>
    <w:rsid w:val="00C55156"/>
    <w:rsid w:val="00C55611"/>
    <w:rsid w:val="00C561BC"/>
    <w:rsid w:val="00C574B5"/>
    <w:rsid w:val="00C57C77"/>
    <w:rsid w:val="00C600B0"/>
    <w:rsid w:val="00C61BD8"/>
    <w:rsid w:val="00C62E6A"/>
    <w:rsid w:val="00C62FB8"/>
    <w:rsid w:val="00C630B4"/>
    <w:rsid w:val="00C637E1"/>
    <w:rsid w:val="00C63825"/>
    <w:rsid w:val="00C64171"/>
    <w:rsid w:val="00C64529"/>
    <w:rsid w:val="00C6484A"/>
    <w:rsid w:val="00C65346"/>
    <w:rsid w:val="00C658DC"/>
    <w:rsid w:val="00C66145"/>
    <w:rsid w:val="00C663D1"/>
    <w:rsid w:val="00C6709F"/>
    <w:rsid w:val="00C67E12"/>
    <w:rsid w:val="00C704DE"/>
    <w:rsid w:val="00C72223"/>
    <w:rsid w:val="00C7370C"/>
    <w:rsid w:val="00C74FEB"/>
    <w:rsid w:val="00C75B94"/>
    <w:rsid w:val="00C77880"/>
    <w:rsid w:val="00C77E0C"/>
    <w:rsid w:val="00C80330"/>
    <w:rsid w:val="00C81415"/>
    <w:rsid w:val="00C82DF8"/>
    <w:rsid w:val="00C82E0B"/>
    <w:rsid w:val="00C83537"/>
    <w:rsid w:val="00C838EC"/>
    <w:rsid w:val="00C900BB"/>
    <w:rsid w:val="00C91670"/>
    <w:rsid w:val="00C92966"/>
    <w:rsid w:val="00C94C8E"/>
    <w:rsid w:val="00CA36B1"/>
    <w:rsid w:val="00CA41D8"/>
    <w:rsid w:val="00CA4483"/>
    <w:rsid w:val="00CA52D7"/>
    <w:rsid w:val="00CA5A52"/>
    <w:rsid w:val="00CA70BB"/>
    <w:rsid w:val="00CB0C1D"/>
    <w:rsid w:val="00CB1AE6"/>
    <w:rsid w:val="00CB5088"/>
    <w:rsid w:val="00CB5E16"/>
    <w:rsid w:val="00CB62DA"/>
    <w:rsid w:val="00CB6AE9"/>
    <w:rsid w:val="00CC02D9"/>
    <w:rsid w:val="00CC0DF6"/>
    <w:rsid w:val="00CC2359"/>
    <w:rsid w:val="00CC46D3"/>
    <w:rsid w:val="00CC714F"/>
    <w:rsid w:val="00CC7B73"/>
    <w:rsid w:val="00CD26A3"/>
    <w:rsid w:val="00CD5DE8"/>
    <w:rsid w:val="00CD7F74"/>
    <w:rsid w:val="00CE16FD"/>
    <w:rsid w:val="00CE503C"/>
    <w:rsid w:val="00CE6F97"/>
    <w:rsid w:val="00CE7A00"/>
    <w:rsid w:val="00CF0150"/>
    <w:rsid w:val="00CF05BA"/>
    <w:rsid w:val="00CF1ABC"/>
    <w:rsid w:val="00CF524A"/>
    <w:rsid w:val="00CF5864"/>
    <w:rsid w:val="00CF6510"/>
    <w:rsid w:val="00CF731F"/>
    <w:rsid w:val="00D004F6"/>
    <w:rsid w:val="00D00581"/>
    <w:rsid w:val="00D0063A"/>
    <w:rsid w:val="00D01FE5"/>
    <w:rsid w:val="00D0253F"/>
    <w:rsid w:val="00D029F5"/>
    <w:rsid w:val="00D03F60"/>
    <w:rsid w:val="00D10030"/>
    <w:rsid w:val="00D11957"/>
    <w:rsid w:val="00D134DC"/>
    <w:rsid w:val="00D13B0C"/>
    <w:rsid w:val="00D1517F"/>
    <w:rsid w:val="00D16767"/>
    <w:rsid w:val="00D16DB8"/>
    <w:rsid w:val="00D17F5A"/>
    <w:rsid w:val="00D21EC7"/>
    <w:rsid w:val="00D235C2"/>
    <w:rsid w:val="00D23A41"/>
    <w:rsid w:val="00D23ABD"/>
    <w:rsid w:val="00D2757E"/>
    <w:rsid w:val="00D31B74"/>
    <w:rsid w:val="00D31F4C"/>
    <w:rsid w:val="00D34B4E"/>
    <w:rsid w:val="00D36B7C"/>
    <w:rsid w:val="00D4016B"/>
    <w:rsid w:val="00D40DED"/>
    <w:rsid w:val="00D423F3"/>
    <w:rsid w:val="00D42ADC"/>
    <w:rsid w:val="00D438C6"/>
    <w:rsid w:val="00D43D5B"/>
    <w:rsid w:val="00D44778"/>
    <w:rsid w:val="00D44CA7"/>
    <w:rsid w:val="00D44E9F"/>
    <w:rsid w:val="00D455D3"/>
    <w:rsid w:val="00D50316"/>
    <w:rsid w:val="00D50D84"/>
    <w:rsid w:val="00D5532E"/>
    <w:rsid w:val="00D56BE8"/>
    <w:rsid w:val="00D60D2F"/>
    <w:rsid w:val="00D643C0"/>
    <w:rsid w:val="00D64F64"/>
    <w:rsid w:val="00D6628E"/>
    <w:rsid w:val="00D67460"/>
    <w:rsid w:val="00D6763B"/>
    <w:rsid w:val="00D704A6"/>
    <w:rsid w:val="00D70BB1"/>
    <w:rsid w:val="00D74F5B"/>
    <w:rsid w:val="00D754B3"/>
    <w:rsid w:val="00D75CA8"/>
    <w:rsid w:val="00D75FE3"/>
    <w:rsid w:val="00D8272B"/>
    <w:rsid w:val="00D8289D"/>
    <w:rsid w:val="00D82B70"/>
    <w:rsid w:val="00D85DE6"/>
    <w:rsid w:val="00D876F5"/>
    <w:rsid w:val="00D87E4A"/>
    <w:rsid w:val="00D907C2"/>
    <w:rsid w:val="00D90B0E"/>
    <w:rsid w:val="00D91B26"/>
    <w:rsid w:val="00D93716"/>
    <w:rsid w:val="00D95F59"/>
    <w:rsid w:val="00D96424"/>
    <w:rsid w:val="00D96C45"/>
    <w:rsid w:val="00D97099"/>
    <w:rsid w:val="00DA091B"/>
    <w:rsid w:val="00DA10BA"/>
    <w:rsid w:val="00DA2622"/>
    <w:rsid w:val="00DA5862"/>
    <w:rsid w:val="00DA6355"/>
    <w:rsid w:val="00DB0637"/>
    <w:rsid w:val="00DB0675"/>
    <w:rsid w:val="00DB0B94"/>
    <w:rsid w:val="00DB2614"/>
    <w:rsid w:val="00DB2847"/>
    <w:rsid w:val="00DB32E3"/>
    <w:rsid w:val="00DB33A8"/>
    <w:rsid w:val="00DB5E71"/>
    <w:rsid w:val="00DB6A45"/>
    <w:rsid w:val="00DC0B40"/>
    <w:rsid w:val="00DC1901"/>
    <w:rsid w:val="00DC1D82"/>
    <w:rsid w:val="00DC2858"/>
    <w:rsid w:val="00DC2A61"/>
    <w:rsid w:val="00DC2A88"/>
    <w:rsid w:val="00DC33E7"/>
    <w:rsid w:val="00DC4B65"/>
    <w:rsid w:val="00DC5B98"/>
    <w:rsid w:val="00DC68AF"/>
    <w:rsid w:val="00DC78E0"/>
    <w:rsid w:val="00DD201A"/>
    <w:rsid w:val="00DD3A69"/>
    <w:rsid w:val="00DD3F40"/>
    <w:rsid w:val="00DD48AA"/>
    <w:rsid w:val="00DD512C"/>
    <w:rsid w:val="00DD560F"/>
    <w:rsid w:val="00DD6ACE"/>
    <w:rsid w:val="00DD74DD"/>
    <w:rsid w:val="00DD7F8B"/>
    <w:rsid w:val="00DE129C"/>
    <w:rsid w:val="00DE1A7F"/>
    <w:rsid w:val="00DE1B04"/>
    <w:rsid w:val="00DE34B8"/>
    <w:rsid w:val="00DE390C"/>
    <w:rsid w:val="00DE6812"/>
    <w:rsid w:val="00DF28D6"/>
    <w:rsid w:val="00DF34D6"/>
    <w:rsid w:val="00DF428C"/>
    <w:rsid w:val="00DF444E"/>
    <w:rsid w:val="00E00515"/>
    <w:rsid w:val="00E02E82"/>
    <w:rsid w:val="00E03EFE"/>
    <w:rsid w:val="00E04344"/>
    <w:rsid w:val="00E04A80"/>
    <w:rsid w:val="00E050B9"/>
    <w:rsid w:val="00E05D7E"/>
    <w:rsid w:val="00E06F7E"/>
    <w:rsid w:val="00E10197"/>
    <w:rsid w:val="00E10AE1"/>
    <w:rsid w:val="00E10BCC"/>
    <w:rsid w:val="00E123A9"/>
    <w:rsid w:val="00E13757"/>
    <w:rsid w:val="00E13EAB"/>
    <w:rsid w:val="00E14AA6"/>
    <w:rsid w:val="00E153E3"/>
    <w:rsid w:val="00E21A22"/>
    <w:rsid w:val="00E21C96"/>
    <w:rsid w:val="00E224B1"/>
    <w:rsid w:val="00E2761A"/>
    <w:rsid w:val="00E3098E"/>
    <w:rsid w:val="00E34067"/>
    <w:rsid w:val="00E340D4"/>
    <w:rsid w:val="00E34E0B"/>
    <w:rsid w:val="00E37579"/>
    <w:rsid w:val="00E40CAC"/>
    <w:rsid w:val="00E4567E"/>
    <w:rsid w:val="00E47765"/>
    <w:rsid w:val="00E47D31"/>
    <w:rsid w:val="00E51159"/>
    <w:rsid w:val="00E54AE7"/>
    <w:rsid w:val="00E54E8F"/>
    <w:rsid w:val="00E554E4"/>
    <w:rsid w:val="00E55A9E"/>
    <w:rsid w:val="00E55D3B"/>
    <w:rsid w:val="00E5641A"/>
    <w:rsid w:val="00E578A4"/>
    <w:rsid w:val="00E57DBC"/>
    <w:rsid w:val="00E616EB"/>
    <w:rsid w:val="00E626DC"/>
    <w:rsid w:val="00E63358"/>
    <w:rsid w:val="00E64AE8"/>
    <w:rsid w:val="00E67928"/>
    <w:rsid w:val="00E70EB9"/>
    <w:rsid w:val="00E7116D"/>
    <w:rsid w:val="00E73557"/>
    <w:rsid w:val="00E74663"/>
    <w:rsid w:val="00E7769B"/>
    <w:rsid w:val="00E77BD6"/>
    <w:rsid w:val="00E8016B"/>
    <w:rsid w:val="00E80968"/>
    <w:rsid w:val="00E80981"/>
    <w:rsid w:val="00E8104B"/>
    <w:rsid w:val="00E812F4"/>
    <w:rsid w:val="00E83A98"/>
    <w:rsid w:val="00E83DC3"/>
    <w:rsid w:val="00E8508F"/>
    <w:rsid w:val="00E9161F"/>
    <w:rsid w:val="00E91FB7"/>
    <w:rsid w:val="00E92121"/>
    <w:rsid w:val="00E92E8D"/>
    <w:rsid w:val="00E93A7A"/>
    <w:rsid w:val="00E93F43"/>
    <w:rsid w:val="00E95FF2"/>
    <w:rsid w:val="00E96528"/>
    <w:rsid w:val="00E9759C"/>
    <w:rsid w:val="00E97F71"/>
    <w:rsid w:val="00EA388E"/>
    <w:rsid w:val="00EA437C"/>
    <w:rsid w:val="00EA741F"/>
    <w:rsid w:val="00EA75BF"/>
    <w:rsid w:val="00EB30FA"/>
    <w:rsid w:val="00EB553F"/>
    <w:rsid w:val="00EC18DF"/>
    <w:rsid w:val="00EC26C2"/>
    <w:rsid w:val="00ED126A"/>
    <w:rsid w:val="00ED166F"/>
    <w:rsid w:val="00ED21C7"/>
    <w:rsid w:val="00ED2AEA"/>
    <w:rsid w:val="00ED340C"/>
    <w:rsid w:val="00ED34BE"/>
    <w:rsid w:val="00ED4F7C"/>
    <w:rsid w:val="00ED5F08"/>
    <w:rsid w:val="00EE0083"/>
    <w:rsid w:val="00EE021F"/>
    <w:rsid w:val="00EE1282"/>
    <w:rsid w:val="00EE13A2"/>
    <w:rsid w:val="00EE17ED"/>
    <w:rsid w:val="00EE2835"/>
    <w:rsid w:val="00EE3FF8"/>
    <w:rsid w:val="00EE45A9"/>
    <w:rsid w:val="00EE4820"/>
    <w:rsid w:val="00EE5F2A"/>
    <w:rsid w:val="00EF15A9"/>
    <w:rsid w:val="00EF19CA"/>
    <w:rsid w:val="00EF283E"/>
    <w:rsid w:val="00EF387A"/>
    <w:rsid w:val="00EF7252"/>
    <w:rsid w:val="00F00A96"/>
    <w:rsid w:val="00F00E4C"/>
    <w:rsid w:val="00F01838"/>
    <w:rsid w:val="00F037DC"/>
    <w:rsid w:val="00F04A6D"/>
    <w:rsid w:val="00F054AA"/>
    <w:rsid w:val="00F05942"/>
    <w:rsid w:val="00F06372"/>
    <w:rsid w:val="00F065D5"/>
    <w:rsid w:val="00F1029F"/>
    <w:rsid w:val="00F1191F"/>
    <w:rsid w:val="00F11B07"/>
    <w:rsid w:val="00F129E0"/>
    <w:rsid w:val="00F12DBA"/>
    <w:rsid w:val="00F13AF0"/>
    <w:rsid w:val="00F13BDB"/>
    <w:rsid w:val="00F14D7E"/>
    <w:rsid w:val="00F15538"/>
    <w:rsid w:val="00F16A99"/>
    <w:rsid w:val="00F16E4C"/>
    <w:rsid w:val="00F1706B"/>
    <w:rsid w:val="00F1720E"/>
    <w:rsid w:val="00F177F0"/>
    <w:rsid w:val="00F20C3F"/>
    <w:rsid w:val="00F22818"/>
    <w:rsid w:val="00F24C59"/>
    <w:rsid w:val="00F24F05"/>
    <w:rsid w:val="00F278D2"/>
    <w:rsid w:val="00F27DFE"/>
    <w:rsid w:val="00F331B3"/>
    <w:rsid w:val="00F35985"/>
    <w:rsid w:val="00F40180"/>
    <w:rsid w:val="00F4122F"/>
    <w:rsid w:val="00F44650"/>
    <w:rsid w:val="00F450CC"/>
    <w:rsid w:val="00F45D7C"/>
    <w:rsid w:val="00F47057"/>
    <w:rsid w:val="00F47F7B"/>
    <w:rsid w:val="00F501A9"/>
    <w:rsid w:val="00F504AD"/>
    <w:rsid w:val="00F50BB9"/>
    <w:rsid w:val="00F51A46"/>
    <w:rsid w:val="00F56437"/>
    <w:rsid w:val="00F61220"/>
    <w:rsid w:val="00F63DEB"/>
    <w:rsid w:val="00F65C32"/>
    <w:rsid w:val="00F667F7"/>
    <w:rsid w:val="00F7163E"/>
    <w:rsid w:val="00F77111"/>
    <w:rsid w:val="00F77916"/>
    <w:rsid w:val="00F80501"/>
    <w:rsid w:val="00F8106D"/>
    <w:rsid w:val="00F81E2A"/>
    <w:rsid w:val="00F8243F"/>
    <w:rsid w:val="00F84005"/>
    <w:rsid w:val="00F84DBD"/>
    <w:rsid w:val="00F86793"/>
    <w:rsid w:val="00F91065"/>
    <w:rsid w:val="00F93926"/>
    <w:rsid w:val="00F93ADA"/>
    <w:rsid w:val="00F947DB"/>
    <w:rsid w:val="00F96373"/>
    <w:rsid w:val="00F96CC4"/>
    <w:rsid w:val="00FA0A68"/>
    <w:rsid w:val="00FA24F9"/>
    <w:rsid w:val="00FA6C92"/>
    <w:rsid w:val="00FB0D09"/>
    <w:rsid w:val="00FB2A5E"/>
    <w:rsid w:val="00FB2AF3"/>
    <w:rsid w:val="00FB41A3"/>
    <w:rsid w:val="00FB5133"/>
    <w:rsid w:val="00FC4717"/>
    <w:rsid w:val="00FC5933"/>
    <w:rsid w:val="00FC6C1E"/>
    <w:rsid w:val="00FC7D21"/>
    <w:rsid w:val="00FD03BE"/>
    <w:rsid w:val="00FD0B70"/>
    <w:rsid w:val="00FD0CD8"/>
    <w:rsid w:val="00FD0E97"/>
    <w:rsid w:val="00FD181C"/>
    <w:rsid w:val="00FD2484"/>
    <w:rsid w:val="00FD2C0B"/>
    <w:rsid w:val="00FD2CEB"/>
    <w:rsid w:val="00FD2DAD"/>
    <w:rsid w:val="00FD607E"/>
    <w:rsid w:val="00FD7138"/>
    <w:rsid w:val="00FD73A7"/>
    <w:rsid w:val="00FD7DE6"/>
    <w:rsid w:val="00FF1529"/>
    <w:rsid w:val="00FF17FF"/>
    <w:rsid w:val="00FF1A8C"/>
    <w:rsid w:val="00FF2A38"/>
    <w:rsid w:val="00FF2A87"/>
    <w:rsid w:val="00FF5836"/>
    <w:rsid w:val="00FF6023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0773"/>
    <o:shapelayout v:ext="edit">
      <o:idmap v:ext="edit" data="1"/>
    </o:shapelayout>
  </w:shapeDefaults>
  <w:decimalSymbol w:val="."/>
  <w:listSeparator w:val=","/>
  <w14:docId w14:val="6136B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4"/>
    <w:pPr>
      <w:widowControl w:val="0"/>
      <w:spacing w:line="312" w:lineRule="auto"/>
      <w:ind w:firstLineChars="200" w:firstLine="420"/>
      <w:jc w:val="both"/>
    </w:pPr>
    <w:rPr>
      <w:rFonts w:ascii="Times New Roman" w:eastAsia="宋体" w:hAnsi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5E0994"/>
    <w:pPr>
      <w:keepNext/>
      <w:keepLines/>
      <w:numPr>
        <w:numId w:val="1"/>
      </w:numPr>
      <w:spacing w:line="578" w:lineRule="auto"/>
      <w:ind w:firstLineChars="0" w:firstLine="0"/>
      <w:outlineLvl w:val="0"/>
    </w:pPr>
    <w:rPr>
      <w:rFonts w:ascii="Arial" w:eastAsia="黑体" w:hAnsi="Arial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0994"/>
    <w:pPr>
      <w:keepNext/>
      <w:keepLines/>
      <w:numPr>
        <w:ilvl w:val="1"/>
        <w:numId w:val="1"/>
      </w:numPr>
      <w:spacing w:beforeLines="50" w:line="415" w:lineRule="auto"/>
      <w:ind w:firstLineChars="0" w:firstLine="0"/>
      <w:outlineLvl w:val="1"/>
    </w:pPr>
    <w:rPr>
      <w:rFonts w:ascii="Arial" w:eastAsia="黑体" w:hAnsi="Arial" w:cstheme="majorBidi"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E0994"/>
    <w:pPr>
      <w:keepNext/>
      <w:keepLines/>
      <w:numPr>
        <w:ilvl w:val="2"/>
        <w:numId w:val="1"/>
      </w:numPr>
      <w:spacing w:beforeLines="50" w:line="415" w:lineRule="auto"/>
      <w:ind w:firstLineChars="0" w:firstLine="0"/>
      <w:outlineLvl w:val="2"/>
    </w:pPr>
    <w:rPr>
      <w:rFonts w:ascii="Arial" w:eastAsia="黑体" w:hAnsi="Arial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0994"/>
    <w:pPr>
      <w:keepNext/>
      <w:keepLines/>
      <w:numPr>
        <w:ilvl w:val="3"/>
        <w:numId w:val="1"/>
      </w:numPr>
      <w:spacing w:beforeLines="50" w:line="377" w:lineRule="auto"/>
      <w:ind w:firstLineChars="0" w:firstLine="0"/>
      <w:outlineLvl w:val="3"/>
    </w:pPr>
    <w:rPr>
      <w:rFonts w:ascii="Arial" w:eastAsia="黑体" w:hAnsi="Arial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09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0994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E0994"/>
    <w:rPr>
      <w:rFonts w:ascii="Arial" w:eastAsia="黑体" w:hAnsi="Arial"/>
      <w:bCs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5E0994"/>
    <w:rPr>
      <w:rFonts w:ascii="Arial" w:eastAsia="黑体" w:hAnsi="Arial" w:cstheme="majorBidi"/>
      <w:bCs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5E0994"/>
    <w:rPr>
      <w:rFonts w:ascii="Arial" w:eastAsia="黑体" w:hAnsi="Arial"/>
      <w:bCs/>
      <w:sz w:val="24"/>
      <w:szCs w:val="24"/>
    </w:rPr>
  </w:style>
  <w:style w:type="character" w:customStyle="1" w:styleId="40">
    <w:name w:val="标题 4字符"/>
    <w:basedOn w:val="a0"/>
    <w:link w:val="4"/>
    <w:uiPriority w:val="9"/>
    <w:rsid w:val="005E0994"/>
    <w:rPr>
      <w:rFonts w:ascii="Arial" w:eastAsia="黑体" w:hAnsi="Arial" w:cstheme="majorBidi"/>
      <w:bCs/>
      <w:sz w:val="24"/>
      <w:szCs w:val="24"/>
    </w:rPr>
  </w:style>
  <w:style w:type="paragraph" w:styleId="a7">
    <w:name w:val="List Paragraph"/>
    <w:basedOn w:val="a"/>
    <w:uiPriority w:val="99"/>
    <w:qFormat/>
    <w:rsid w:val="005E0994"/>
  </w:style>
  <w:style w:type="paragraph" w:styleId="TOC">
    <w:name w:val="TOC Heading"/>
    <w:basedOn w:val="1"/>
    <w:next w:val="a"/>
    <w:uiPriority w:val="39"/>
    <w:unhideWhenUsed/>
    <w:qFormat/>
    <w:rsid w:val="005E0994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0994"/>
  </w:style>
  <w:style w:type="paragraph" w:styleId="21">
    <w:name w:val="toc 2"/>
    <w:basedOn w:val="a"/>
    <w:next w:val="a"/>
    <w:autoRedefine/>
    <w:uiPriority w:val="39"/>
    <w:unhideWhenUsed/>
    <w:rsid w:val="005E099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E0994"/>
    <w:pPr>
      <w:ind w:leftChars="400" w:left="840"/>
    </w:pPr>
  </w:style>
  <w:style w:type="character" w:styleId="a8">
    <w:name w:val="Hyperlink"/>
    <w:basedOn w:val="a0"/>
    <w:uiPriority w:val="99"/>
    <w:unhideWhenUsed/>
    <w:rsid w:val="005E099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0994"/>
    <w:pPr>
      <w:spacing w:line="240" w:lineRule="auto"/>
    </w:pPr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E0994"/>
    <w:rPr>
      <w:rFonts w:ascii="Times New Roman" w:eastAsia="宋体" w:hAnsi="Times New Roman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175836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175836"/>
    <w:rPr>
      <w:rFonts w:ascii="宋体" w:eastAsia="宋体" w:hAnsi="Times New Roman"/>
      <w:sz w:val="18"/>
      <w:szCs w:val="18"/>
    </w:rPr>
  </w:style>
  <w:style w:type="paragraph" w:styleId="ad">
    <w:name w:val="Revision"/>
    <w:hidden/>
    <w:uiPriority w:val="99"/>
    <w:semiHidden/>
    <w:rsid w:val="00175836"/>
    <w:rPr>
      <w:rFonts w:ascii="Times New Roman" w:eastAsia="宋体" w:hAnsi="Times New Roman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90317D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90317D"/>
    <w:rPr>
      <w:rFonts w:ascii="Times New Roman" w:eastAsia="宋体" w:hAnsi="Times New Roman"/>
      <w:szCs w:val="21"/>
    </w:rPr>
  </w:style>
  <w:style w:type="paragraph" w:styleId="af0">
    <w:name w:val="Normal (Web)"/>
    <w:basedOn w:val="a"/>
    <w:uiPriority w:val="99"/>
    <w:semiHidden/>
    <w:unhideWhenUsed/>
    <w:rsid w:val="00BF2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D1DDE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D1DDE"/>
    <w:pPr>
      <w:jc w:val="left"/>
    </w:pPr>
  </w:style>
  <w:style w:type="character" w:customStyle="1" w:styleId="af3">
    <w:name w:val="注释文本字符"/>
    <w:basedOn w:val="a0"/>
    <w:link w:val="af2"/>
    <w:uiPriority w:val="99"/>
    <w:semiHidden/>
    <w:rsid w:val="001D1DDE"/>
    <w:rPr>
      <w:rFonts w:ascii="Times New Roman" w:eastAsia="宋体" w:hAnsi="Times New Roman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1DDE"/>
    <w:rPr>
      <w:b/>
      <w:bCs/>
    </w:rPr>
  </w:style>
  <w:style w:type="character" w:customStyle="1" w:styleId="af5">
    <w:name w:val="批注主题字符"/>
    <w:basedOn w:val="af3"/>
    <w:link w:val="af4"/>
    <w:uiPriority w:val="99"/>
    <w:semiHidden/>
    <w:rsid w:val="001D1DDE"/>
    <w:rPr>
      <w:rFonts w:ascii="Times New Roman" w:eastAsia="宋体" w:hAnsi="Times New Roman"/>
      <w:b/>
      <w:bCs/>
      <w:szCs w:val="21"/>
    </w:rPr>
  </w:style>
  <w:style w:type="table" w:styleId="af6">
    <w:name w:val="Table Grid"/>
    <w:basedOn w:val="a1"/>
    <w:uiPriority w:val="59"/>
    <w:rsid w:val="00F13AF0"/>
    <w:rPr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F13AF0"/>
    <w:pPr>
      <w:spacing w:before="240" w:after="60" w:line="336" w:lineRule="auto"/>
      <w:ind w:firstLineChars="0" w:firstLine="0"/>
      <w:jc w:val="center"/>
      <w:outlineLvl w:val="0"/>
    </w:pPr>
    <w:rPr>
      <w:rFonts w:ascii="Arial" w:eastAsia="黑体" w:hAnsi="Arial" w:cstheme="majorBidi"/>
      <w:bCs/>
      <w:sz w:val="52"/>
      <w:szCs w:val="52"/>
    </w:rPr>
  </w:style>
  <w:style w:type="character" w:customStyle="1" w:styleId="af8">
    <w:name w:val="标题字符"/>
    <w:basedOn w:val="a0"/>
    <w:link w:val="af7"/>
    <w:uiPriority w:val="10"/>
    <w:rsid w:val="00F13AF0"/>
    <w:rPr>
      <w:rFonts w:ascii="Arial" w:eastAsia="黑体" w:hAnsi="Arial" w:cstheme="majorBidi"/>
      <w:bCs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90588E"/>
    <w:pPr>
      <w:spacing w:before="240" w:after="6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a">
    <w:name w:val="副标题字符"/>
    <w:basedOn w:val="a0"/>
    <w:link w:val="af9"/>
    <w:uiPriority w:val="11"/>
    <w:rsid w:val="0090588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b">
    <w:name w:val="footnote text"/>
    <w:basedOn w:val="a"/>
    <w:link w:val="afc"/>
    <w:uiPriority w:val="99"/>
    <w:unhideWhenUsed/>
    <w:rsid w:val="004B41D1"/>
    <w:pPr>
      <w:snapToGrid w:val="0"/>
      <w:jc w:val="left"/>
    </w:pPr>
    <w:rPr>
      <w:sz w:val="18"/>
      <w:szCs w:val="18"/>
    </w:rPr>
  </w:style>
  <w:style w:type="character" w:customStyle="1" w:styleId="afc">
    <w:name w:val="脚注文本字符"/>
    <w:basedOn w:val="a0"/>
    <w:link w:val="afb"/>
    <w:uiPriority w:val="99"/>
    <w:rsid w:val="004B41D1"/>
    <w:rPr>
      <w:rFonts w:ascii="Times New Roman" w:eastAsia="宋体" w:hAnsi="Times New Roman"/>
      <w:sz w:val="18"/>
      <w:szCs w:val="18"/>
    </w:rPr>
  </w:style>
  <w:style w:type="character" w:styleId="afd">
    <w:name w:val="footnote reference"/>
    <w:basedOn w:val="a0"/>
    <w:uiPriority w:val="99"/>
    <w:semiHidden/>
    <w:unhideWhenUsed/>
    <w:rsid w:val="004B41D1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673C66"/>
    <w:pPr>
      <w:snapToGrid w:val="0"/>
      <w:jc w:val="left"/>
    </w:pPr>
  </w:style>
  <w:style w:type="character" w:customStyle="1" w:styleId="aff">
    <w:name w:val="尾注文本字符"/>
    <w:basedOn w:val="a0"/>
    <w:link w:val="afe"/>
    <w:uiPriority w:val="99"/>
    <w:semiHidden/>
    <w:rsid w:val="00673C66"/>
    <w:rPr>
      <w:rFonts w:ascii="Times New Roman" w:eastAsia="宋体" w:hAnsi="Times New Roman"/>
      <w:szCs w:val="21"/>
    </w:rPr>
  </w:style>
  <w:style w:type="character" w:styleId="aff0">
    <w:name w:val="endnote reference"/>
    <w:basedOn w:val="a0"/>
    <w:uiPriority w:val="99"/>
    <w:semiHidden/>
    <w:unhideWhenUsed/>
    <w:rsid w:val="00673C66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1762EE"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762EE"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762EE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762EE"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762EE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762EE"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Cs w:val="22"/>
    </w:rPr>
  </w:style>
  <w:style w:type="paragraph" w:customStyle="1" w:styleId="12">
    <w:name w:val="列出段落1"/>
    <w:basedOn w:val="a"/>
    <w:rsid w:val="004F4D59"/>
    <w:pPr>
      <w:spacing w:line="240" w:lineRule="auto"/>
    </w:pPr>
    <w:rPr>
      <w:rFonts w:ascii="Calibri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csdn.net/article/2015-07-22/2825270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89CF-77FD-CA44-B097-6B35F6E3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3</TotalTime>
  <Pages>4</Pages>
  <Words>174</Words>
  <Characters>995</Characters>
  <Application>Microsoft Macintosh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iaolei jia</cp:lastModifiedBy>
  <cp:revision>1353</cp:revision>
  <dcterms:created xsi:type="dcterms:W3CDTF">2014-04-11T03:40:00Z</dcterms:created>
  <dcterms:modified xsi:type="dcterms:W3CDTF">2015-10-09T01:55:00Z</dcterms:modified>
</cp:coreProperties>
</file>